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F6D" w:rsidRDefault="00312719" w:rsidP="003127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Рейтинг образовательных организаций по р</w:t>
      </w:r>
      <w:r w:rsidRPr="00BA323F">
        <w:rPr>
          <w:rFonts w:ascii="Times New Roman" w:hAnsi="Times New Roman" w:cs="Times New Roman"/>
          <w:b/>
          <w:sz w:val="28"/>
          <w:szCs w:val="24"/>
        </w:rPr>
        <w:t>езультат</w:t>
      </w:r>
      <w:r>
        <w:rPr>
          <w:rFonts w:ascii="Times New Roman" w:hAnsi="Times New Roman" w:cs="Times New Roman"/>
          <w:b/>
          <w:sz w:val="28"/>
          <w:szCs w:val="24"/>
        </w:rPr>
        <w:t>ам</w:t>
      </w:r>
      <w:r w:rsidRPr="00BA323F">
        <w:rPr>
          <w:rFonts w:ascii="Times New Roman" w:hAnsi="Times New Roman" w:cs="Times New Roman"/>
          <w:b/>
          <w:sz w:val="28"/>
          <w:szCs w:val="24"/>
        </w:rPr>
        <w:t xml:space="preserve"> </w:t>
      </w:r>
      <w:r>
        <w:rPr>
          <w:rFonts w:ascii="Times New Roman" w:hAnsi="Times New Roman" w:cs="Times New Roman"/>
          <w:b/>
          <w:sz w:val="28"/>
          <w:szCs w:val="24"/>
        </w:rPr>
        <w:t xml:space="preserve">исследования </w:t>
      </w:r>
    </w:p>
    <w:p w:rsidR="00312719" w:rsidRDefault="00312719" w:rsidP="003127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удовлетворенности потребителей качеством образования </w:t>
      </w:r>
    </w:p>
    <w:p w:rsidR="00717A6A" w:rsidRDefault="00A86573" w:rsidP="008D08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3F88">
        <w:rPr>
          <w:rFonts w:ascii="Times New Roman" w:hAnsi="Times New Roman" w:cs="Times New Roman"/>
          <w:b/>
          <w:sz w:val="28"/>
          <w:szCs w:val="28"/>
        </w:rPr>
        <w:t>в Беловском городском округе</w:t>
      </w:r>
      <w:r w:rsidR="007644EA">
        <w:rPr>
          <w:rFonts w:ascii="Times New Roman" w:hAnsi="Times New Roman" w:cs="Times New Roman"/>
          <w:b/>
          <w:sz w:val="28"/>
          <w:szCs w:val="28"/>
        </w:rPr>
        <w:t xml:space="preserve">   ( январь 2020г)</w:t>
      </w:r>
      <w:bookmarkStart w:id="0" w:name="_GoBack"/>
      <w:bookmarkEnd w:id="0"/>
    </w:p>
    <w:p w:rsidR="00552DAA" w:rsidRDefault="00552DAA" w:rsidP="00552DAA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1008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3260"/>
        <w:gridCol w:w="993"/>
        <w:gridCol w:w="1134"/>
        <w:gridCol w:w="992"/>
        <w:gridCol w:w="992"/>
        <w:gridCol w:w="992"/>
        <w:gridCol w:w="993"/>
      </w:tblGrid>
      <w:tr w:rsidR="00734355" w:rsidRPr="00876A70" w:rsidTr="00734355">
        <w:trPr>
          <w:trHeight w:val="300"/>
        </w:trPr>
        <w:tc>
          <w:tcPr>
            <w:tcW w:w="724" w:type="dxa"/>
            <w:vMerge w:val="restart"/>
            <w:shd w:val="clear" w:color="auto" w:fill="auto"/>
            <w:noWrap/>
            <w:vAlign w:val="center"/>
          </w:tcPr>
          <w:p w:rsidR="00734355" w:rsidRPr="00876A70" w:rsidRDefault="000F12AE" w:rsidP="00734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п/п</w:t>
            </w:r>
          </w:p>
        </w:tc>
        <w:tc>
          <w:tcPr>
            <w:tcW w:w="3260" w:type="dxa"/>
            <w:vMerge w:val="restart"/>
            <w:shd w:val="clear" w:color="auto" w:fill="auto"/>
            <w:noWrap/>
            <w:vAlign w:val="center"/>
            <w:hideMark/>
          </w:tcPr>
          <w:p w:rsidR="00734355" w:rsidRPr="00876A70" w:rsidRDefault="00734355" w:rsidP="00734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6A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ОО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734355" w:rsidRPr="00876A70" w:rsidRDefault="00734355" w:rsidP="00734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6A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-во по АИС, чел.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vAlign w:val="center"/>
          </w:tcPr>
          <w:p w:rsidR="00734355" w:rsidRPr="00876A70" w:rsidRDefault="00734355" w:rsidP="00734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6A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-во по в</w:t>
            </w:r>
            <w:r w:rsidRPr="00876A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ы</w:t>
            </w:r>
            <w:r w:rsidRPr="00876A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рке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734355" w:rsidRPr="00876A70" w:rsidRDefault="00734355" w:rsidP="00734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6A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-во опроше</w:t>
            </w:r>
            <w:r w:rsidRPr="00876A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876A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734355" w:rsidRPr="00876A70" w:rsidRDefault="00734355" w:rsidP="00734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6A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 уд</w:t>
            </w:r>
            <w:r w:rsidRPr="00876A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876A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летв</w:t>
            </w:r>
            <w:r w:rsidRPr="00876A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876A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нн</w:t>
            </w:r>
            <w:r w:rsidRPr="00876A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876A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и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734355" w:rsidRPr="00876A70" w:rsidRDefault="00734355" w:rsidP="00734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йтинг</w:t>
            </w:r>
          </w:p>
        </w:tc>
      </w:tr>
      <w:tr w:rsidR="00734355" w:rsidRPr="00876A70" w:rsidTr="00734355">
        <w:trPr>
          <w:trHeight w:val="300"/>
        </w:trPr>
        <w:tc>
          <w:tcPr>
            <w:tcW w:w="724" w:type="dxa"/>
            <w:vMerge/>
            <w:shd w:val="clear" w:color="auto" w:fill="auto"/>
            <w:vAlign w:val="center"/>
            <w:hideMark/>
          </w:tcPr>
          <w:p w:rsidR="00734355" w:rsidRPr="00876A70" w:rsidRDefault="00734355" w:rsidP="00734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  <w:hideMark/>
          </w:tcPr>
          <w:p w:rsidR="00734355" w:rsidRPr="00876A70" w:rsidRDefault="00734355" w:rsidP="00734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734355" w:rsidRPr="00876A70" w:rsidRDefault="00734355" w:rsidP="00734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734355" w:rsidRPr="00876A70" w:rsidRDefault="00734355" w:rsidP="00734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4355" w:rsidRPr="00876A70" w:rsidRDefault="00734355" w:rsidP="00734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6A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л.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34355" w:rsidRPr="00876A70" w:rsidRDefault="00734355" w:rsidP="00734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6A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 от выбо</w:t>
            </w:r>
            <w:r w:rsidRPr="00876A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876A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</w:t>
            </w:r>
          </w:p>
        </w:tc>
        <w:tc>
          <w:tcPr>
            <w:tcW w:w="992" w:type="dxa"/>
            <w:vMerge/>
            <w:shd w:val="clear" w:color="auto" w:fill="auto"/>
            <w:noWrap/>
            <w:vAlign w:val="center"/>
          </w:tcPr>
          <w:p w:rsidR="00734355" w:rsidRPr="00876A70" w:rsidRDefault="00734355" w:rsidP="00734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734355" w:rsidRPr="00876A70" w:rsidRDefault="00734355" w:rsidP="00734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34355" w:rsidRPr="00876A70" w:rsidTr="00D07CAD">
        <w:trPr>
          <w:trHeight w:val="300"/>
        </w:trPr>
        <w:tc>
          <w:tcPr>
            <w:tcW w:w="10080" w:type="dxa"/>
            <w:gridSpan w:val="8"/>
            <w:shd w:val="clear" w:color="auto" w:fill="auto"/>
            <w:noWrap/>
            <w:vAlign w:val="center"/>
            <w:hideMark/>
          </w:tcPr>
          <w:p w:rsidR="00734355" w:rsidRPr="00876A70" w:rsidRDefault="00734355" w:rsidP="00734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76A7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ошкольное образование (всего 40 дошкольных образовательных организаций)</w:t>
            </w:r>
          </w:p>
        </w:tc>
      </w:tr>
      <w:tr w:rsidR="00793665" w:rsidRPr="00876A70" w:rsidTr="00793665">
        <w:trPr>
          <w:trHeight w:val="20"/>
        </w:trPr>
        <w:tc>
          <w:tcPr>
            <w:tcW w:w="724" w:type="dxa"/>
            <w:shd w:val="clear" w:color="auto" w:fill="auto"/>
            <w:noWrap/>
            <w:vAlign w:val="center"/>
          </w:tcPr>
          <w:p w:rsidR="00793665" w:rsidRPr="00734355" w:rsidRDefault="00793665" w:rsidP="00793665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793665" w:rsidRPr="00793665" w:rsidRDefault="00793665" w:rsidP="0079366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93665">
              <w:rPr>
                <w:rFonts w:ascii="Times New Roman" w:hAnsi="Times New Roman" w:cs="Times New Roman"/>
                <w:color w:val="000000"/>
              </w:rPr>
              <w:t>МБДОУ детский сад № 59 г</w:t>
            </w:r>
            <w:r w:rsidRPr="00793665">
              <w:rPr>
                <w:rFonts w:ascii="Times New Roman" w:hAnsi="Times New Roman" w:cs="Times New Roman"/>
                <w:color w:val="000000"/>
              </w:rPr>
              <w:t>о</w:t>
            </w:r>
            <w:r w:rsidRPr="00793665">
              <w:rPr>
                <w:rFonts w:ascii="Times New Roman" w:hAnsi="Times New Roman" w:cs="Times New Roman"/>
                <w:color w:val="000000"/>
              </w:rPr>
              <w:t>рода Белово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793665" w:rsidRPr="00793665" w:rsidRDefault="00793665" w:rsidP="007936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3665">
              <w:rPr>
                <w:rFonts w:ascii="Times New Roman" w:hAnsi="Times New Roman" w:cs="Times New Roman"/>
                <w:color w:val="000000"/>
              </w:rPr>
              <w:t>14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93665" w:rsidRPr="00793665" w:rsidRDefault="00793665" w:rsidP="007936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3665">
              <w:rPr>
                <w:rFonts w:ascii="Times New Roman" w:hAnsi="Times New Roman" w:cs="Times New Roman"/>
                <w:color w:val="000000"/>
              </w:rPr>
              <w:t>13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93665" w:rsidRPr="00793665" w:rsidRDefault="00793665" w:rsidP="007936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3665">
              <w:rPr>
                <w:rFonts w:ascii="Times New Roman" w:hAnsi="Times New Roman" w:cs="Times New Roman"/>
                <w:color w:val="000000"/>
              </w:rPr>
              <w:t>13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93665" w:rsidRPr="00876A70" w:rsidRDefault="00793665" w:rsidP="007936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6A70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93665" w:rsidRPr="00793665" w:rsidRDefault="00793665" w:rsidP="009A2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9366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0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793665" w:rsidRPr="00734355" w:rsidRDefault="00793665" w:rsidP="00793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</w:t>
            </w:r>
          </w:p>
        </w:tc>
      </w:tr>
      <w:tr w:rsidR="00793665" w:rsidRPr="00876A70" w:rsidTr="00793665">
        <w:trPr>
          <w:trHeight w:val="20"/>
        </w:trPr>
        <w:tc>
          <w:tcPr>
            <w:tcW w:w="724" w:type="dxa"/>
            <w:shd w:val="clear" w:color="auto" w:fill="auto"/>
            <w:noWrap/>
            <w:vAlign w:val="center"/>
          </w:tcPr>
          <w:p w:rsidR="00793665" w:rsidRPr="00734355" w:rsidRDefault="00793665" w:rsidP="00793665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793665" w:rsidRPr="00793665" w:rsidRDefault="00793665" w:rsidP="0079366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93665">
              <w:rPr>
                <w:rFonts w:ascii="Times New Roman" w:hAnsi="Times New Roman" w:cs="Times New Roman"/>
                <w:color w:val="000000"/>
              </w:rPr>
              <w:t>МБДОУ детский сад № 57 г</w:t>
            </w:r>
            <w:r w:rsidRPr="00793665">
              <w:rPr>
                <w:rFonts w:ascii="Times New Roman" w:hAnsi="Times New Roman" w:cs="Times New Roman"/>
                <w:color w:val="000000"/>
              </w:rPr>
              <w:t>о</w:t>
            </w:r>
            <w:r w:rsidRPr="00793665">
              <w:rPr>
                <w:rFonts w:ascii="Times New Roman" w:hAnsi="Times New Roman" w:cs="Times New Roman"/>
                <w:color w:val="000000"/>
              </w:rPr>
              <w:t>рода Белово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793665" w:rsidRPr="00793665" w:rsidRDefault="00793665" w:rsidP="007936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3665">
              <w:rPr>
                <w:rFonts w:ascii="Times New Roman" w:hAnsi="Times New Roman" w:cs="Times New Roman"/>
                <w:color w:val="000000"/>
              </w:rPr>
              <w:t>16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93665" w:rsidRPr="00793665" w:rsidRDefault="00793665" w:rsidP="007936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3665">
              <w:rPr>
                <w:rFonts w:ascii="Times New Roman" w:hAnsi="Times New Roman" w:cs="Times New Roman"/>
                <w:color w:val="000000"/>
              </w:rPr>
              <w:t>15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93665" w:rsidRPr="00793665" w:rsidRDefault="00793665" w:rsidP="007936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3665">
              <w:rPr>
                <w:rFonts w:ascii="Times New Roman" w:hAnsi="Times New Roman" w:cs="Times New Roman"/>
                <w:color w:val="000000"/>
              </w:rPr>
              <w:t>15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93665" w:rsidRPr="00876A70" w:rsidRDefault="00793665" w:rsidP="007936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6A70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93665" w:rsidRPr="00793665" w:rsidRDefault="00793665" w:rsidP="00793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9366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99,97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793665" w:rsidRPr="00734355" w:rsidRDefault="00793665" w:rsidP="00793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</w:t>
            </w:r>
          </w:p>
        </w:tc>
      </w:tr>
      <w:tr w:rsidR="00793665" w:rsidRPr="00876A70" w:rsidTr="00793665">
        <w:trPr>
          <w:trHeight w:val="20"/>
        </w:trPr>
        <w:tc>
          <w:tcPr>
            <w:tcW w:w="724" w:type="dxa"/>
            <w:shd w:val="clear" w:color="auto" w:fill="auto"/>
            <w:noWrap/>
            <w:vAlign w:val="center"/>
          </w:tcPr>
          <w:p w:rsidR="00793665" w:rsidRPr="00734355" w:rsidRDefault="00793665" w:rsidP="00793665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793665" w:rsidRPr="00793665" w:rsidRDefault="00793665" w:rsidP="0079366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93665">
              <w:rPr>
                <w:rFonts w:ascii="Times New Roman" w:hAnsi="Times New Roman" w:cs="Times New Roman"/>
                <w:color w:val="000000"/>
              </w:rPr>
              <w:t>МБДОУ детский сад № 53 г</w:t>
            </w:r>
            <w:r w:rsidRPr="00793665">
              <w:rPr>
                <w:rFonts w:ascii="Times New Roman" w:hAnsi="Times New Roman" w:cs="Times New Roman"/>
                <w:color w:val="000000"/>
              </w:rPr>
              <w:t>о</w:t>
            </w:r>
            <w:r w:rsidRPr="00793665">
              <w:rPr>
                <w:rFonts w:ascii="Times New Roman" w:hAnsi="Times New Roman" w:cs="Times New Roman"/>
                <w:color w:val="000000"/>
              </w:rPr>
              <w:t>рода Белово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793665" w:rsidRPr="00793665" w:rsidRDefault="00793665" w:rsidP="007936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3665">
              <w:rPr>
                <w:rFonts w:ascii="Times New Roman" w:hAnsi="Times New Roman" w:cs="Times New Roman"/>
                <w:color w:val="000000"/>
              </w:rPr>
              <w:t>14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93665" w:rsidRPr="00793665" w:rsidRDefault="00793665" w:rsidP="007936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3665">
              <w:rPr>
                <w:rFonts w:ascii="Times New Roman" w:hAnsi="Times New Roman" w:cs="Times New Roman"/>
                <w:color w:val="000000"/>
              </w:rPr>
              <w:t>13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93665" w:rsidRPr="00793665" w:rsidRDefault="00793665" w:rsidP="007936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3665">
              <w:rPr>
                <w:rFonts w:ascii="Times New Roman" w:hAnsi="Times New Roman" w:cs="Times New Roman"/>
                <w:color w:val="000000"/>
              </w:rPr>
              <w:t>13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93665" w:rsidRPr="00876A70" w:rsidRDefault="00793665" w:rsidP="007936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6A70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93665" w:rsidRPr="00793665" w:rsidRDefault="00793665" w:rsidP="00793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9366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99,92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793665" w:rsidRPr="00734355" w:rsidRDefault="00793665" w:rsidP="00793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</w:t>
            </w:r>
          </w:p>
        </w:tc>
      </w:tr>
      <w:tr w:rsidR="00793665" w:rsidRPr="00876A70" w:rsidTr="00793665">
        <w:trPr>
          <w:trHeight w:val="20"/>
        </w:trPr>
        <w:tc>
          <w:tcPr>
            <w:tcW w:w="724" w:type="dxa"/>
            <w:shd w:val="clear" w:color="auto" w:fill="auto"/>
            <w:noWrap/>
            <w:vAlign w:val="center"/>
          </w:tcPr>
          <w:p w:rsidR="00793665" w:rsidRPr="00734355" w:rsidRDefault="00793665" w:rsidP="00793665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793665" w:rsidRPr="00793665" w:rsidRDefault="00793665" w:rsidP="0079366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93665">
              <w:rPr>
                <w:rFonts w:ascii="Times New Roman" w:hAnsi="Times New Roman" w:cs="Times New Roman"/>
                <w:color w:val="000000"/>
              </w:rPr>
              <w:t>МБДОУ детский сад № 56 г</w:t>
            </w:r>
            <w:r w:rsidRPr="00793665">
              <w:rPr>
                <w:rFonts w:ascii="Times New Roman" w:hAnsi="Times New Roman" w:cs="Times New Roman"/>
                <w:color w:val="000000"/>
              </w:rPr>
              <w:t>о</w:t>
            </w:r>
            <w:r w:rsidRPr="00793665">
              <w:rPr>
                <w:rFonts w:ascii="Times New Roman" w:hAnsi="Times New Roman" w:cs="Times New Roman"/>
                <w:color w:val="000000"/>
              </w:rPr>
              <w:t>рода Белово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793665" w:rsidRPr="00793665" w:rsidRDefault="00793665" w:rsidP="007936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3665">
              <w:rPr>
                <w:rFonts w:ascii="Times New Roman" w:hAnsi="Times New Roman" w:cs="Times New Roman"/>
                <w:color w:val="000000"/>
              </w:rPr>
              <w:t>15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93665" w:rsidRPr="00793665" w:rsidRDefault="00793665" w:rsidP="007936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3665">
              <w:rPr>
                <w:rFonts w:ascii="Times New Roman" w:hAnsi="Times New Roman" w:cs="Times New Roman"/>
                <w:color w:val="000000"/>
              </w:rPr>
              <w:t>149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93665" w:rsidRPr="00793665" w:rsidRDefault="00793665" w:rsidP="007936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3665">
              <w:rPr>
                <w:rFonts w:ascii="Times New Roman" w:hAnsi="Times New Roman" w:cs="Times New Roman"/>
                <w:color w:val="000000"/>
              </w:rPr>
              <w:t>149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93665" w:rsidRPr="00876A70" w:rsidRDefault="00793665" w:rsidP="007936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6A70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93665" w:rsidRPr="00793665" w:rsidRDefault="00793665" w:rsidP="00793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9366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99,84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793665" w:rsidRPr="00734355" w:rsidRDefault="00793665" w:rsidP="00793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</w:t>
            </w:r>
          </w:p>
        </w:tc>
      </w:tr>
      <w:tr w:rsidR="00793665" w:rsidRPr="00876A70" w:rsidTr="00793665">
        <w:trPr>
          <w:trHeight w:val="20"/>
        </w:trPr>
        <w:tc>
          <w:tcPr>
            <w:tcW w:w="724" w:type="dxa"/>
            <w:shd w:val="clear" w:color="auto" w:fill="auto"/>
            <w:noWrap/>
            <w:vAlign w:val="center"/>
          </w:tcPr>
          <w:p w:rsidR="00793665" w:rsidRPr="00734355" w:rsidRDefault="00793665" w:rsidP="00793665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793665" w:rsidRPr="00793665" w:rsidRDefault="00793665" w:rsidP="0079366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93665">
              <w:rPr>
                <w:rFonts w:ascii="Times New Roman" w:hAnsi="Times New Roman" w:cs="Times New Roman"/>
                <w:color w:val="000000"/>
              </w:rPr>
              <w:t>МБДОУ детский сад № 62 г</w:t>
            </w:r>
            <w:r w:rsidRPr="00793665">
              <w:rPr>
                <w:rFonts w:ascii="Times New Roman" w:hAnsi="Times New Roman" w:cs="Times New Roman"/>
                <w:color w:val="000000"/>
              </w:rPr>
              <w:t>о</w:t>
            </w:r>
            <w:r w:rsidRPr="00793665">
              <w:rPr>
                <w:rFonts w:ascii="Times New Roman" w:hAnsi="Times New Roman" w:cs="Times New Roman"/>
                <w:color w:val="000000"/>
              </w:rPr>
              <w:t>рода Белово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793665" w:rsidRPr="00793665" w:rsidRDefault="00793665" w:rsidP="007936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3665">
              <w:rPr>
                <w:rFonts w:ascii="Times New Roman" w:hAnsi="Times New Roman" w:cs="Times New Roman"/>
                <w:color w:val="000000"/>
              </w:rPr>
              <w:t>27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93665" w:rsidRPr="00793665" w:rsidRDefault="00793665" w:rsidP="007936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3665">
              <w:rPr>
                <w:rFonts w:ascii="Times New Roman" w:hAnsi="Times New Roman" w:cs="Times New Roman"/>
                <w:color w:val="000000"/>
              </w:rPr>
              <w:t>247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93665" w:rsidRPr="00793665" w:rsidRDefault="00793665" w:rsidP="007936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3665">
              <w:rPr>
                <w:rFonts w:ascii="Times New Roman" w:hAnsi="Times New Roman" w:cs="Times New Roman"/>
                <w:color w:val="000000"/>
              </w:rPr>
              <w:t>247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93665" w:rsidRPr="00876A70" w:rsidRDefault="00793665" w:rsidP="007936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6A70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93665" w:rsidRPr="00793665" w:rsidRDefault="00793665" w:rsidP="00793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9366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99,69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793665" w:rsidRPr="00734355" w:rsidRDefault="00793665" w:rsidP="00793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</w:t>
            </w:r>
          </w:p>
        </w:tc>
      </w:tr>
      <w:tr w:rsidR="00793665" w:rsidRPr="00876A70" w:rsidTr="00793665">
        <w:trPr>
          <w:trHeight w:val="20"/>
        </w:trPr>
        <w:tc>
          <w:tcPr>
            <w:tcW w:w="724" w:type="dxa"/>
            <w:shd w:val="clear" w:color="auto" w:fill="auto"/>
            <w:noWrap/>
            <w:vAlign w:val="center"/>
          </w:tcPr>
          <w:p w:rsidR="00793665" w:rsidRPr="00734355" w:rsidRDefault="00793665" w:rsidP="00793665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793665" w:rsidRPr="00793665" w:rsidRDefault="00793665" w:rsidP="0079366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93665">
              <w:rPr>
                <w:rFonts w:ascii="Times New Roman" w:hAnsi="Times New Roman" w:cs="Times New Roman"/>
                <w:color w:val="000000"/>
              </w:rPr>
              <w:t>МБДОУ детский сад № 45 г</w:t>
            </w:r>
            <w:r w:rsidRPr="00793665">
              <w:rPr>
                <w:rFonts w:ascii="Times New Roman" w:hAnsi="Times New Roman" w:cs="Times New Roman"/>
                <w:color w:val="000000"/>
              </w:rPr>
              <w:t>о</w:t>
            </w:r>
            <w:r w:rsidRPr="00793665">
              <w:rPr>
                <w:rFonts w:ascii="Times New Roman" w:hAnsi="Times New Roman" w:cs="Times New Roman"/>
                <w:color w:val="000000"/>
              </w:rPr>
              <w:t>рода Белово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793665" w:rsidRPr="00793665" w:rsidRDefault="00793665" w:rsidP="007936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3665">
              <w:rPr>
                <w:rFonts w:ascii="Times New Roman" w:hAnsi="Times New Roman" w:cs="Times New Roman"/>
                <w:color w:val="000000"/>
              </w:rPr>
              <w:t>13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93665" w:rsidRPr="00793665" w:rsidRDefault="00793665" w:rsidP="007936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3665">
              <w:rPr>
                <w:rFonts w:ascii="Times New Roman" w:hAnsi="Times New Roman" w:cs="Times New Roman"/>
                <w:color w:val="000000"/>
              </w:rPr>
              <w:t>13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93665" w:rsidRPr="00793665" w:rsidRDefault="00793665" w:rsidP="007936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3665">
              <w:rPr>
                <w:rFonts w:ascii="Times New Roman" w:hAnsi="Times New Roman" w:cs="Times New Roman"/>
                <w:color w:val="000000"/>
              </w:rPr>
              <w:t>13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93665" w:rsidRPr="00876A70" w:rsidRDefault="00793665" w:rsidP="007936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6A70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93665" w:rsidRPr="00793665" w:rsidRDefault="00793665" w:rsidP="00793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9366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99,53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793665" w:rsidRPr="00734355" w:rsidRDefault="00793665" w:rsidP="00793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6</w:t>
            </w:r>
          </w:p>
        </w:tc>
      </w:tr>
      <w:tr w:rsidR="00793665" w:rsidRPr="00876A70" w:rsidTr="00793665">
        <w:trPr>
          <w:trHeight w:val="20"/>
        </w:trPr>
        <w:tc>
          <w:tcPr>
            <w:tcW w:w="724" w:type="dxa"/>
            <w:shd w:val="clear" w:color="auto" w:fill="auto"/>
            <w:noWrap/>
            <w:vAlign w:val="center"/>
          </w:tcPr>
          <w:p w:rsidR="00793665" w:rsidRPr="00734355" w:rsidRDefault="00793665" w:rsidP="00793665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793665" w:rsidRPr="00793665" w:rsidRDefault="00793665" w:rsidP="0079366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93665">
              <w:rPr>
                <w:rFonts w:ascii="Times New Roman" w:hAnsi="Times New Roman" w:cs="Times New Roman"/>
                <w:color w:val="000000"/>
              </w:rPr>
              <w:t>МБДОУ детский сад № 70 г</w:t>
            </w:r>
            <w:r w:rsidRPr="00793665">
              <w:rPr>
                <w:rFonts w:ascii="Times New Roman" w:hAnsi="Times New Roman" w:cs="Times New Roman"/>
                <w:color w:val="000000"/>
              </w:rPr>
              <w:t>о</w:t>
            </w:r>
            <w:r w:rsidRPr="00793665">
              <w:rPr>
                <w:rFonts w:ascii="Times New Roman" w:hAnsi="Times New Roman" w:cs="Times New Roman"/>
                <w:color w:val="000000"/>
              </w:rPr>
              <w:t>рода Белово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793665" w:rsidRPr="00793665" w:rsidRDefault="00793665" w:rsidP="007936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3665">
              <w:rPr>
                <w:rFonts w:ascii="Times New Roman" w:hAnsi="Times New Roman" w:cs="Times New Roman"/>
                <w:color w:val="000000"/>
              </w:rPr>
              <w:t>12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93665" w:rsidRPr="00793665" w:rsidRDefault="00793665" w:rsidP="007936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3665">
              <w:rPr>
                <w:rFonts w:ascii="Times New Roman" w:hAnsi="Times New Roman" w:cs="Times New Roman"/>
                <w:color w:val="000000"/>
              </w:rPr>
              <w:t>12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93665" w:rsidRPr="00793665" w:rsidRDefault="00793665" w:rsidP="007936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3665">
              <w:rPr>
                <w:rFonts w:ascii="Times New Roman" w:hAnsi="Times New Roman" w:cs="Times New Roman"/>
                <w:color w:val="000000"/>
              </w:rPr>
              <w:t>12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93665" w:rsidRPr="00876A70" w:rsidRDefault="00793665" w:rsidP="007936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6A70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93665" w:rsidRPr="00793665" w:rsidRDefault="00793665" w:rsidP="00793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9366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99,52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793665" w:rsidRPr="00734355" w:rsidRDefault="00793665" w:rsidP="00793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7</w:t>
            </w:r>
          </w:p>
        </w:tc>
      </w:tr>
      <w:tr w:rsidR="00793665" w:rsidRPr="00876A70" w:rsidTr="00793665">
        <w:trPr>
          <w:trHeight w:val="20"/>
        </w:trPr>
        <w:tc>
          <w:tcPr>
            <w:tcW w:w="724" w:type="dxa"/>
            <w:shd w:val="clear" w:color="auto" w:fill="auto"/>
            <w:noWrap/>
            <w:vAlign w:val="center"/>
          </w:tcPr>
          <w:p w:rsidR="00793665" w:rsidRPr="00734355" w:rsidRDefault="00793665" w:rsidP="00793665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793665" w:rsidRPr="00793665" w:rsidRDefault="00793665" w:rsidP="0079366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93665">
              <w:rPr>
                <w:rFonts w:ascii="Times New Roman" w:hAnsi="Times New Roman" w:cs="Times New Roman"/>
                <w:color w:val="000000"/>
              </w:rPr>
              <w:t>МБДОУ детский сад № 42 г</w:t>
            </w:r>
            <w:r w:rsidRPr="00793665">
              <w:rPr>
                <w:rFonts w:ascii="Times New Roman" w:hAnsi="Times New Roman" w:cs="Times New Roman"/>
                <w:color w:val="000000"/>
              </w:rPr>
              <w:t>о</w:t>
            </w:r>
            <w:r w:rsidRPr="00793665">
              <w:rPr>
                <w:rFonts w:ascii="Times New Roman" w:hAnsi="Times New Roman" w:cs="Times New Roman"/>
                <w:color w:val="000000"/>
              </w:rPr>
              <w:t>рода Белово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793665" w:rsidRPr="00793665" w:rsidRDefault="00793665" w:rsidP="007936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3665">
              <w:rPr>
                <w:rFonts w:ascii="Times New Roman" w:hAnsi="Times New Roman" w:cs="Times New Roman"/>
                <w:color w:val="000000"/>
              </w:rPr>
              <w:t>10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93665" w:rsidRPr="00793665" w:rsidRDefault="00793665" w:rsidP="007936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3665">
              <w:rPr>
                <w:rFonts w:ascii="Times New Roman" w:hAnsi="Times New Roman" w:cs="Times New Roman"/>
                <w:color w:val="000000"/>
              </w:rPr>
              <w:t>10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93665" w:rsidRPr="00793665" w:rsidRDefault="00793665" w:rsidP="007936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3665">
              <w:rPr>
                <w:rFonts w:ascii="Times New Roman" w:hAnsi="Times New Roman" w:cs="Times New Roman"/>
                <w:color w:val="000000"/>
              </w:rPr>
              <w:t>10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93665" w:rsidRPr="00876A70" w:rsidRDefault="00793665" w:rsidP="007936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6A70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93665" w:rsidRPr="00793665" w:rsidRDefault="00793665" w:rsidP="00793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9366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99,25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793665" w:rsidRPr="00734355" w:rsidRDefault="00793665" w:rsidP="00793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8</w:t>
            </w:r>
          </w:p>
        </w:tc>
      </w:tr>
      <w:tr w:rsidR="00793665" w:rsidRPr="00876A70" w:rsidTr="00793665">
        <w:trPr>
          <w:trHeight w:val="20"/>
        </w:trPr>
        <w:tc>
          <w:tcPr>
            <w:tcW w:w="724" w:type="dxa"/>
            <w:shd w:val="clear" w:color="auto" w:fill="auto"/>
            <w:noWrap/>
            <w:vAlign w:val="center"/>
          </w:tcPr>
          <w:p w:rsidR="00793665" w:rsidRPr="00734355" w:rsidRDefault="00793665" w:rsidP="00793665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793665" w:rsidRPr="00793665" w:rsidRDefault="00793665" w:rsidP="0079366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93665">
              <w:rPr>
                <w:rFonts w:ascii="Times New Roman" w:hAnsi="Times New Roman" w:cs="Times New Roman"/>
                <w:color w:val="000000"/>
              </w:rPr>
              <w:t>МБДОУ детский сад № 9 гор</w:t>
            </w:r>
            <w:r w:rsidRPr="00793665">
              <w:rPr>
                <w:rFonts w:ascii="Times New Roman" w:hAnsi="Times New Roman" w:cs="Times New Roman"/>
                <w:color w:val="000000"/>
              </w:rPr>
              <w:t>о</w:t>
            </w:r>
            <w:r w:rsidRPr="00793665">
              <w:rPr>
                <w:rFonts w:ascii="Times New Roman" w:hAnsi="Times New Roman" w:cs="Times New Roman"/>
                <w:color w:val="000000"/>
              </w:rPr>
              <w:t>да Белово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793665" w:rsidRPr="00793665" w:rsidRDefault="00793665" w:rsidP="007936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3665">
              <w:rPr>
                <w:rFonts w:ascii="Times New Roman" w:hAnsi="Times New Roman" w:cs="Times New Roman"/>
                <w:color w:val="000000"/>
              </w:rPr>
              <w:t>11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93665" w:rsidRPr="00793665" w:rsidRDefault="00793665" w:rsidP="007936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3665">
              <w:rPr>
                <w:rFonts w:ascii="Times New Roman" w:hAnsi="Times New Roman" w:cs="Times New Roman"/>
                <w:color w:val="000000"/>
              </w:rPr>
              <w:t>107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93665" w:rsidRPr="00793665" w:rsidRDefault="00793665" w:rsidP="007936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3665">
              <w:rPr>
                <w:rFonts w:ascii="Times New Roman" w:hAnsi="Times New Roman" w:cs="Times New Roman"/>
                <w:color w:val="000000"/>
              </w:rPr>
              <w:t>107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93665" w:rsidRPr="00876A70" w:rsidRDefault="00793665" w:rsidP="007936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6A70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93665" w:rsidRPr="00793665" w:rsidRDefault="00793665" w:rsidP="00793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9366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99,2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793665" w:rsidRPr="00734355" w:rsidRDefault="00793665" w:rsidP="00793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9</w:t>
            </w:r>
          </w:p>
        </w:tc>
      </w:tr>
      <w:tr w:rsidR="00793665" w:rsidRPr="00876A70" w:rsidTr="00793665">
        <w:trPr>
          <w:trHeight w:val="20"/>
        </w:trPr>
        <w:tc>
          <w:tcPr>
            <w:tcW w:w="724" w:type="dxa"/>
            <w:shd w:val="clear" w:color="auto" w:fill="auto"/>
            <w:noWrap/>
            <w:vAlign w:val="center"/>
          </w:tcPr>
          <w:p w:rsidR="00793665" w:rsidRPr="00734355" w:rsidRDefault="00793665" w:rsidP="00793665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793665" w:rsidRPr="00793665" w:rsidRDefault="00793665" w:rsidP="0079366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93665">
              <w:rPr>
                <w:rFonts w:ascii="Times New Roman" w:hAnsi="Times New Roman" w:cs="Times New Roman"/>
                <w:color w:val="000000"/>
              </w:rPr>
              <w:t>МБДОУ детский сад № 32 г</w:t>
            </w:r>
            <w:r w:rsidRPr="00793665">
              <w:rPr>
                <w:rFonts w:ascii="Times New Roman" w:hAnsi="Times New Roman" w:cs="Times New Roman"/>
                <w:color w:val="000000"/>
              </w:rPr>
              <w:t>о</w:t>
            </w:r>
            <w:r w:rsidRPr="00793665">
              <w:rPr>
                <w:rFonts w:ascii="Times New Roman" w:hAnsi="Times New Roman" w:cs="Times New Roman"/>
                <w:color w:val="000000"/>
              </w:rPr>
              <w:t>рода Белово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793665" w:rsidRPr="00793665" w:rsidRDefault="00793665" w:rsidP="007936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3665">
              <w:rPr>
                <w:rFonts w:ascii="Times New Roman" w:hAnsi="Times New Roman" w:cs="Times New Roman"/>
                <w:color w:val="000000"/>
              </w:rPr>
              <w:t>17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93665" w:rsidRPr="00793665" w:rsidRDefault="00793665" w:rsidP="007936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3665">
              <w:rPr>
                <w:rFonts w:ascii="Times New Roman" w:hAnsi="Times New Roman" w:cs="Times New Roman"/>
                <w:color w:val="000000"/>
              </w:rPr>
              <w:t>16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93665" w:rsidRPr="00793665" w:rsidRDefault="00793665" w:rsidP="007936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3665">
              <w:rPr>
                <w:rFonts w:ascii="Times New Roman" w:hAnsi="Times New Roman" w:cs="Times New Roman"/>
                <w:color w:val="000000"/>
              </w:rPr>
              <w:t>16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93665" w:rsidRPr="00876A70" w:rsidRDefault="00793665" w:rsidP="007936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6A70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93665" w:rsidRPr="00793665" w:rsidRDefault="00793665" w:rsidP="00793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9366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99,15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793665" w:rsidRPr="00734355" w:rsidRDefault="00793665" w:rsidP="00793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0</w:t>
            </w:r>
          </w:p>
        </w:tc>
      </w:tr>
      <w:tr w:rsidR="00793665" w:rsidRPr="00876A70" w:rsidTr="00793665">
        <w:trPr>
          <w:trHeight w:val="20"/>
        </w:trPr>
        <w:tc>
          <w:tcPr>
            <w:tcW w:w="724" w:type="dxa"/>
            <w:shd w:val="clear" w:color="auto" w:fill="auto"/>
            <w:noWrap/>
            <w:vAlign w:val="center"/>
          </w:tcPr>
          <w:p w:rsidR="00793665" w:rsidRPr="00734355" w:rsidRDefault="00793665" w:rsidP="00793665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noWrap/>
            <w:vAlign w:val="center"/>
          </w:tcPr>
          <w:p w:rsidR="00793665" w:rsidRPr="00793665" w:rsidRDefault="00793665" w:rsidP="0079366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93665">
              <w:rPr>
                <w:rFonts w:ascii="Times New Roman" w:hAnsi="Times New Roman" w:cs="Times New Roman"/>
                <w:color w:val="000000"/>
              </w:rPr>
              <w:t>МБДОУ детский сад № 4 гор</w:t>
            </w:r>
            <w:r w:rsidRPr="00793665">
              <w:rPr>
                <w:rFonts w:ascii="Times New Roman" w:hAnsi="Times New Roman" w:cs="Times New Roman"/>
                <w:color w:val="000000"/>
              </w:rPr>
              <w:t>о</w:t>
            </w:r>
            <w:r w:rsidRPr="00793665">
              <w:rPr>
                <w:rFonts w:ascii="Times New Roman" w:hAnsi="Times New Roman" w:cs="Times New Roman"/>
                <w:color w:val="000000"/>
              </w:rPr>
              <w:t>да Белово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793665" w:rsidRPr="00793665" w:rsidRDefault="00793665" w:rsidP="007936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3665">
              <w:rPr>
                <w:rFonts w:ascii="Times New Roman" w:hAnsi="Times New Roman" w:cs="Times New Roman"/>
                <w:color w:val="000000"/>
              </w:rPr>
              <w:t>11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93665" w:rsidRPr="00793665" w:rsidRDefault="00793665" w:rsidP="007936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3665">
              <w:rPr>
                <w:rFonts w:ascii="Times New Roman" w:hAnsi="Times New Roman" w:cs="Times New Roman"/>
                <w:color w:val="000000"/>
              </w:rPr>
              <w:t>10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93665" w:rsidRPr="00793665" w:rsidRDefault="00793665" w:rsidP="007936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3665">
              <w:rPr>
                <w:rFonts w:ascii="Times New Roman" w:hAnsi="Times New Roman" w:cs="Times New Roman"/>
                <w:color w:val="000000"/>
              </w:rPr>
              <w:t>10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93665" w:rsidRPr="00876A70" w:rsidRDefault="00793665" w:rsidP="007936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6A70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93665" w:rsidRPr="00793665" w:rsidRDefault="00793665" w:rsidP="00793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9366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99,06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793665" w:rsidRPr="00734355" w:rsidRDefault="00793665" w:rsidP="00793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1</w:t>
            </w:r>
          </w:p>
        </w:tc>
      </w:tr>
      <w:tr w:rsidR="00793665" w:rsidRPr="00876A70" w:rsidTr="00793665">
        <w:trPr>
          <w:trHeight w:val="20"/>
        </w:trPr>
        <w:tc>
          <w:tcPr>
            <w:tcW w:w="724" w:type="dxa"/>
            <w:shd w:val="clear" w:color="auto" w:fill="auto"/>
            <w:noWrap/>
            <w:vAlign w:val="center"/>
          </w:tcPr>
          <w:p w:rsidR="00793665" w:rsidRPr="00734355" w:rsidRDefault="00793665" w:rsidP="00793665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793665" w:rsidRPr="00793665" w:rsidRDefault="00793665" w:rsidP="0079366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93665">
              <w:rPr>
                <w:rFonts w:ascii="Times New Roman" w:hAnsi="Times New Roman" w:cs="Times New Roman"/>
                <w:color w:val="000000"/>
              </w:rPr>
              <w:t>МБДОУ детский сад № 31 г</w:t>
            </w:r>
            <w:r w:rsidRPr="00793665">
              <w:rPr>
                <w:rFonts w:ascii="Times New Roman" w:hAnsi="Times New Roman" w:cs="Times New Roman"/>
                <w:color w:val="000000"/>
              </w:rPr>
              <w:t>о</w:t>
            </w:r>
            <w:r w:rsidRPr="00793665">
              <w:rPr>
                <w:rFonts w:ascii="Times New Roman" w:hAnsi="Times New Roman" w:cs="Times New Roman"/>
                <w:color w:val="000000"/>
              </w:rPr>
              <w:t>рода Белово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793665" w:rsidRPr="00793665" w:rsidRDefault="00793665" w:rsidP="007936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3665">
              <w:rPr>
                <w:rFonts w:ascii="Times New Roman" w:hAnsi="Times New Roman" w:cs="Times New Roman"/>
                <w:color w:val="000000"/>
              </w:rPr>
              <w:t>16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93665" w:rsidRPr="00793665" w:rsidRDefault="00793665" w:rsidP="007936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3665">
              <w:rPr>
                <w:rFonts w:ascii="Times New Roman" w:hAnsi="Times New Roman" w:cs="Times New Roman"/>
                <w:color w:val="000000"/>
              </w:rPr>
              <w:t>15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93665" w:rsidRPr="00793665" w:rsidRDefault="00793665" w:rsidP="007936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3665">
              <w:rPr>
                <w:rFonts w:ascii="Times New Roman" w:hAnsi="Times New Roman" w:cs="Times New Roman"/>
                <w:color w:val="000000"/>
              </w:rPr>
              <w:t>15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93665" w:rsidRPr="00876A70" w:rsidRDefault="00793665" w:rsidP="007936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6A70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93665" w:rsidRPr="00793665" w:rsidRDefault="00793665" w:rsidP="00793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9366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99,0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793665" w:rsidRPr="00734355" w:rsidRDefault="00793665" w:rsidP="00793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2</w:t>
            </w:r>
          </w:p>
        </w:tc>
      </w:tr>
      <w:tr w:rsidR="00793665" w:rsidRPr="00876A70" w:rsidTr="00793665">
        <w:trPr>
          <w:trHeight w:val="20"/>
        </w:trPr>
        <w:tc>
          <w:tcPr>
            <w:tcW w:w="724" w:type="dxa"/>
            <w:shd w:val="clear" w:color="auto" w:fill="auto"/>
            <w:noWrap/>
            <w:vAlign w:val="center"/>
          </w:tcPr>
          <w:p w:rsidR="00793665" w:rsidRPr="00734355" w:rsidRDefault="00793665" w:rsidP="00793665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793665" w:rsidRPr="00793665" w:rsidRDefault="00793665" w:rsidP="0079366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93665">
              <w:rPr>
                <w:rFonts w:ascii="Times New Roman" w:hAnsi="Times New Roman" w:cs="Times New Roman"/>
                <w:color w:val="000000"/>
              </w:rPr>
              <w:t>МБДОУ детский сад №13 гор</w:t>
            </w:r>
            <w:r w:rsidRPr="00793665">
              <w:rPr>
                <w:rFonts w:ascii="Times New Roman" w:hAnsi="Times New Roman" w:cs="Times New Roman"/>
                <w:color w:val="000000"/>
              </w:rPr>
              <w:t>о</w:t>
            </w:r>
            <w:r w:rsidRPr="00793665">
              <w:rPr>
                <w:rFonts w:ascii="Times New Roman" w:hAnsi="Times New Roman" w:cs="Times New Roman"/>
                <w:color w:val="000000"/>
              </w:rPr>
              <w:t>да Белово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793665" w:rsidRPr="00793665" w:rsidRDefault="00793665" w:rsidP="007936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3665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93665" w:rsidRPr="00793665" w:rsidRDefault="00793665" w:rsidP="007936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3665">
              <w:rPr>
                <w:rFonts w:ascii="Times New Roman" w:hAnsi="Times New Roman" w:cs="Times New Roman"/>
                <w:color w:val="000000"/>
              </w:rPr>
              <w:t>9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93665" w:rsidRPr="00793665" w:rsidRDefault="00793665" w:rsidP="007936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3665">
              <w:rPr>
                <w:rFonts w:ascii="Times New Roman" w:hAnsi="Times New Roman" w:cs="Times New Roman"/>
                <w:color w:val="000000"/>
              </w:rPr>
              <w:t>9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93665" w:rsidRPr="00876A70" w:rsidRDefault="00793665" w:rsidP="007936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6A70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93665" w:rsidRPr="00793665" w:rsidRDefault="00793665" w:rsidP="00793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9366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98,97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793665" w:rsidRPr="00734355" w:rsidRDefault="00793665" w:rsidP="00793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3</w:t>
            </w:r>
          </w:p>
        </w:tc>
      </w:tr>
      <w:tr w:rsidR="00793665" w:rsidRPr="00876A70" w:rsidTr="00793665">
        <w:trPr>
          <w:trHeight w:val="20"/>
        </w:trPr>
        <w:tc>
          <w:tcPr>
            <w:tcW w:w="724" w:type="dxa"/>
            <w:shd w:val="clear" w:color="auto" w:fill="auto"/>
            <w:noWrap/>
            <w:vAlign w:val="center"/>
          </w:tcPr>
          <w:p w:rsidR="00793665" w:rsidRPr="00734355" w:rsidRDefault="00793665" w:rsidP="00793665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793665" w:rsidRPr="00793665" w:rsidRDefault="00793665" w:rsidP="0079366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93665">
              <w:rPr>
                <w:rFonts w:ascii="Times New Roman" w:hAnsi="Times New Roman" w:cs="Times New Roman"/>
                <w:color w:val="000000"/>
              </w:rPr>
              <w:t>МБДОУ детский сад № 61 г</w:t>
            </w:r>
            <w:r w:rsidRPr="00793665">
              <w:rPr>
                <w:rFonts w:ascii="Times New Roman" w:hAnsi="Times New Roman" w:cs="Times New Roman"/>
                <w:color w:val="000000"/>
              </w:rPr>
              <w:t>о</w:t>
            </w:r>
            <w:r w:rsidRPr="00793665">
              <w:rPr>
                <w:rFonts w:ascii="Times New Roman" w:hAnsi="Times New Roman" w:cs="Times New Roman"/>
                <w:color w:val="000000"/>
              </w:rPr>
              <w:t>рода Белово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793665" w:rsidRPr="00793665" w:rsidRDefault="00793665" w:rsidP="007936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3665">
              <w:rPr>
                <w:rFonts w:ascii="Times New Roman" w:hAnsi="Times New Roman" w:cs="Times New Roman"/>
                <w:color w:val="000000"/>
              </w:rPr>
              <w:t>15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93665" w:rsidRPr="00793665" w:rsidRDefault="00793665" w:rsidP="007936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3665">
              <w:rPr>
                <w:rFonts w:ascii="Times New Roman" w:hAnsi="Times New Roman" w:cs="Times New Roman"/>
                <w:color w:val="000000"/>
              </w:rPr>
              <w:t>15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93665" w:rsidRPr="00793665" w:rsidRDefault="00793665" w:rsidP="007936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3665">
              <w:rPr>
                <w:rFonts w:ascii="Times New Roman" w:hAnsi="Times New Roman" w:cs="Times New Roman"/>
                <w:color w:val="000000"/>
              </w:rPr>
              <w:t>15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93665" w:rsidRPr="00876A70" w:rsidRDefault="00793665" w:rsidP="007936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6A70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93665" w:rsidRPr="00793665" w:rsidRDefault="00793665" w:rsidP="00793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9366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98,84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793665" w:rsidRPr="00734355" w:rsidRDefault="00793665" w:rsidP="00793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4</w:t>
            </w:r>
          </w:p>
        </w:tc>
      </w:tr>
      <w:tr w:rsidR="00793665" w:rsidRPr="00876A70" w:rsidTr="00793665">
        <w:trPr>
          <w:trHeight w:val="20"/>
        </w:trPr>
        <w:tc>
          <w:tcPr>
            <w:tcW w:w="724" w:type="dxa"/>
            <w:shd w:val="clear" w:color="auto" w:fill="auto"/>
            <w:noWrap/>
            <w:vAlign w:val="center"/>
          </w:tcPr>
          <w:p w:rsidR="00793665" w:rsidRPr="00734355" w:rsidRDefault="00793665" w:rsidP="00793665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793665" w:rsidRPr="00793665" w:rsidRDefault="00793665" w:rsidP="0079366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93665">
              <w:rPr>
                <w:rFonts w:ascii="Times New Roman" w:hAnsi="Times New Roman" w:cs="Times New Roman"/>
                <w:color w:val="000000"/>
              </w:rPr>
              <w:t>МБДОУ детский сад № 55 г</w:t>
            </w:r>
            <w:r w:rsidRPr="00793665">
              <w:rPr>
                <w:rFonts w:ascii="Times New Roman" w:hAnsi="Times New Roman" w:cs="Times New Roman"/>
                <w:color w:val="000000"/>
              </w:rPr>
              <w:t>о</w:t>
            </w:r>
            <w:r w:rsidRPr="00793665">
              <w:rPr>
                <w:rFonts w:ascii="Times New Roman" w:hAnsi="Times New Roman" w:cs="Times New Roman"/>
                <w:color w:val="000000"/>
              </w:rPr>
              <w:t>рода Белово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793665" w:rsidRPr="00793665" w:rsidRDefault="00793665" w:rsidP="007936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3665">
              <w:rPr>
                <w:rFonts w:ascii="Times New Roman" w:hAnsi="Times New Roman" w:cs="Times New Roman"/>
                <w:color w:val="000000"/>
              </w:rPr>
              <w:t>35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93665" w:rsidRPr="00793665" w:rsidRDefault="00793665" w:rsidP="007936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3665">
              <w:rPr>
                <w:rFonts w:ascii="Times New Roman" w:hAnsi="Times New Roman" w:cs="Times New Roman"/>
                <w:color w:val="000000"/>
              </w:rPr>
              <w:t>28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93665" w:rsidRPr="00793665" w:rsidRDefault="00793665" w:rsidP="007936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3665">
              <w:rPr>
                <w:rFonts w:ascii="Times New Roman" w:hAnsi="Times New Roman" w:cs="Times New Roman"/>
                <w:color w:val="000000"/>
              </w:rPr>
              <w:t>28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93665" w:rsidRPr="00876A70" w:rsidRDefault="00793665" w:rsidP="007936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6A70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93665" w:rsidRPr="00793665" w:rsidRDefault="00793665" w:rsidP="00793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9366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98,61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793665" w:rsidRPr="00734355" w:rsidRDefault="00793665" w:rsidP="00793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5</w:t>
            </w:r>
          </w:p>
        </w:tc>
      </w:tr>
      <w:tr w:rsidR="00793665" w:rsidRPr="00876A70" w:rsidTr="00793665">
        <w:trPr>
          <w:trHeight w:val="20"/>
        </w:trPr>
        <w:tc>
          <w:tcPr>
            <w:tcW w:w="724" w:type="dxa"/>
            <w:shd w:val="clear" w:color="auto" w:fill="auto"/>
            <w:noWrap/>
            <w:vAlign w:val="center"/>
          </w:tcPr>
          <w:p w:rsidR="00793665" w:rsidRPr="00734355" w:rsidRDefault="00793665" w:rsidP="00793665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793665" w:rsidRPr="00793665" w:rsidRDefault="00793665" w:rsidP="0079366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93665">
              <w:rPr>
                <w:rFonts w:ascii="Times New Roman" w:hAnsi="Times New Roman" w:cs="Times New Roman"/>
                <w:color w:val="000000"/>
              </w:rPr>
              <w:t>МБДОУ детский сад № 14 г</w:t>
            </w:r>
            <w:r w:rsidRPr="00793665">
              <w:rPr>
                <w:rFonts w:ascii="Times New Roman" w:hAnsi="Times New Roman" w:cs="Times New Roman"/>
                <w:color w:val="000000"/>
              </w:rPr>
              <w:t>о</w:t>
            </w:r>
            <w:r w:rsidRPr="00793665">
              <w:rPr>
                <w:rFonts w:ascii="Times New Roman" w:hAnsi="Times New Roman" w:cs="Times New Roman"/>
                <w:color w:val="000000"/>
              </w:rPr>
              <w:t>рода Белово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793665" w:rsidRPr="00793665" w:rsidRDefault="00793665" w:rsidP="007936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3665">
              <w:rPr>
                <w:rFonts w:ascii="Times New Roman" w:hAnsi="Times New Roman" w:cs="Times New Roman"/>
                <w:color w:val="000000"/>
              </w:rPr>
              <w:t>5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93665" w:rsidRPr="00793665" w:rsidRDefault="00793665" w:rsidP="007936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3665">
              <w:rPr>
                <w:rFonts w:ascii="Times New Roman" w:hAnsi="Times New Roman" w:cs="Times New Roman"/>
                <w:color w:val="000000"/>
              </w:rPr>
              <w:t>58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93665" w:rsidRPr="00793665" w:rsidRDefault="00793665" w:rsidP="007936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3665">
              <w:rPr>
                <w:rFonts w:ascii="Times New Roman" w:hAnsi="Times New Roman" w:cs="Times New Roman"/>
                <w:color w:val="000000"/>
              </w:rPr>
              <w:t>58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93665" w:rsidRPr="00876A70" w:rsidRDefault="00793665" w:rsidP="007936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6A70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93665" w:rsidRPr="00793665" w:rsidRDefault="00793665" w:rsidP="00793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9366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98,48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793665" w:rsidRPr="00734355" w:rsidRDefault="00793665" w:rsidP="00793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6</w:t>
            </w:r>
          </w:p>
        </w:tc>
      </w:tr>
      <w:tr w:rsidR="00793665" w:rsidRPr="00876A70" w:rsidTr="00793665">
        <w:trPr>
          <w:trHeight w:val="20"/>
        </w:trPr>
        <w:tc>
          <w:tcPr>
            <w:tcW w:w="724" w:type="dxa"/>
            <w:shd w:val="clear" w:color="auto" w:fill="auto"/>
            <w:noWrap/>
            <w:vAlign w:val="center"/>
          </w:tcPr>
          <w:p w:rsidR="00793665" w:rsidRPr="00734355" w:rsidRDefault="00793665" w:rsidP="00793665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793665" w:rsidRPr="00793665" w:rsidRDefault="00793665" w:rsidP="0079366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93665">
              <w:rPr>
                <w:rFonts w:ascii="Times New Roman" w:hAnsi="Times New Roman" w:cs="Times New Roman"/>
                <w:color w:val="000000"/>
              </w:rPr>
              <w:t>МБДОУ детский сад № 63 г</w:t>
            </w:r>
            <w:r w:rsidRPr="00793665">
              <w:rPr>
                <w:rFonts w:ascii="Times New Roman" w:hAnsi="Times New Roman" w:cs="Times New Roman"/>
                <w:color w:val="000000"/>
              </w:rPr>
              <w:t>о</w:t>
            </w:r>
            <w:r w:rsidRPr="00793665">
              <w:rPr>
                <w:rFonts w:ascii="Times New Roman" w:hAnsi="Times New Roman" w:cs="Times New Roman"/>
                <w:color w:val="000000"/>
              </w:rPr>
              <w:t>рода Белово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793665" w:rsidRPr="00793665" w:rsidRDefault="00793665" w:rsidP="007936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3665">
              <w:rPr>
                <w:rFonts w:ascii="Times New Roman" w:hAnsi="Times New Roman" w:cs="Times New Roman"/>
                <w:color w:val="000000"/>
              </w:rPr>
              <w:t>32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93665" w:rsidRPr="00793665" w:rsidRDefault="00793665" w:rsidP="007936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3665">
              <w:rPr>
                <w:rFonts w:ascii="Times New Roman" w:hAnsi="Times New Roman" w:cs="Times New Roman"/>
                <w:color w:val="000000"/>
              </w:rPr>
              <w:t>27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93665" w:rsidRPr="00793665" w:rsidRDefault="00793665" w:rsidP="007936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3665">
              <w:rPr>
                <w:rFonts w:ascii="Times New Roman" w:hAnsi="Times New Roman" w:cs="Times New Roman"/>
                <w:color w:val="000000"/>
              </w:rPr>
              <w:t>27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93665" w:rsidRPr="00876A70" w:rsidRDefault="00793665" w:rsidP="007936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6A70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93665" w:rsidRPr="00793665" w:rsidRDefault="00793665" w:rsidP="00793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9366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98,46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793665" w:rsidRPr="00734355" w:rsidRDefault="00793665" w:rsidP="00793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7</w:t>
            </w:r>
          </w:p>
        </w:tc>
      </w:tr>
      <w:tr w:rsidR="00793665" w:rsidRPr="00876A70" w:rsidTr="00793665">
        <w:trPr>
          <w:trHeight w:val="20"/>
        </w:trPr>
        <w:tc>
          <w:tcPr>
            <w:tcW w:w="724" w:type="dxa"/>
            <w:shd w:val="clear" w:color="auto" w:fill="auto"/>
            <w:noWrap/>
            <w:vAlign w:val="center"/>
          </w:tcPr>
          <w:p w:rsidR="00793665" w:rsidRPr="00734355" w:rsidRDefault="00793665" w:rsidP="00793665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793665" w:rsidRPr="00793665" w:rsidRDefault="00793665" w:rsidP="0079366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93665">
              <w:rPr>
                <w:rFonts w:ascii="Times New Roman" w:hAnsi="Times New Roman" w:cs="Times New Roman"/>
                <w:color w:val="000000"/>
              </w:rPr>
              <w:t>МБДОУ детский сад № 18 г</w:t>
            </w:r>
            <w:r w:rsidRPr="00793665">
              <w:rPr>
                <w:rFonts w:ascii="Times New Roman" w:hAnsi="Times New Roman" w:cs="Times New Roman"/>
                <w:color w:val="000000"/>
              </w:rPr>
              <w:t>о</w:t>
            </w:r>
            <w:r w:rsidRPr="00793665">
              <w:rPr>
                <w:rFonts w:ascii="Times New Roman" w:hAnsi="Times New Roman" w:cs="Times New Roman"/>
                <w:color w:val="000000"/>
              </w:rPr>
              <w:t>рода Белово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793665" w:rsidRPr="00793665" w:rsidRDefault="00793665" w:rsidP="007936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3665">
              <w:rPr>
                <w:rFonts w:ascii="Times New Roman" w:hAnsi="Times New Roman" w:cs="Times New Roman"/>
                <w:color w:val="000000"/>
              </w:rPr>
              <w:t>6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93665" w:rsidRPr="00793665" w:rsidRDefault="00793665" w:rsidP="007936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3665">
              <w:rPr>
                <w:rFonts w:ascii="Times New Roman" w:hAnsi="Times New Roman" w:cs="Times New Roman"/>
                <w:color w:val="000000"/>
              </w:rPr>
              <w:t>6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93665" w:rsidRPr="00793665" w:rsidRDefault="00793665" w:rsidP="007936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3665">
              <w:rPr>
                <w:rFonts w:ascii="Times New Roman" w:hAnsi="Times New Roman" w:cs="Times New Roman"/>
                <w:color w:val="000000"/>
              </w:rPr>
              <w:t>6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93665" w:rsidRPr="00876A70" w:rsidRDefault="00793665" w:rsidP="007936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6A70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93665" w:rsidRPr="00793665" w:rsidRDefault="00793665" w:rsidP="00793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9366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98,12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793665" w:rsidRPr="00734355" w:rsidRDefault="00793665" w:rsidP="00793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8</w:t>
            </w:r>
          </w:p>
        </w:tc>
      </w:tr>
      <w:tr w:rsidR="00793665" w:rsidRPr="00876A70" w:rsidTr="00793665">
        <w:trPr>
          <w:trHeight w:val="20"/>
        </w:trPr>
        <w:tc>
          <w:tcPr>
            <w:tcW w:w="724" w:type="dxa"/>
            <w:shd w:val="clear" w:color="auto" w:fill="auto"/>
            <w:noWrap/>
            <w:vAlign w:val="center"/>
          </w:tcPr>
          <w:p w:rsidR="00793665" w:rsidRPr="00734355" w:rsidRDefault="00793665" w:rsidP="00793665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793665" w:rsidRPr="00793665" w:rsidRDefault="00793665" w:rsidP="0079366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93665">
              <w:rPr>
                <w:rFonts w:ascii="Times New Roman" w:hAnsi="Times New Roman" w:cs="Times New Roman"/>
                <w:color w:val="000000"/>
              </w:rPr>
              <w:t>МБДОУ детский сад № 21 г</w:t>
            </w:r>
            <w:r w:rsidRPr="00793665">
              <w:rPr>
                <w:rFonts w:ascii="Times New Roman" w:hAnsi="Times New Roman" w:cs="Times New Roman"/>
                <w:color w:val="000000"/>
              </w:rPr>
              <w:t>о</w:t>
            </w:r>
            <w:r w:rsidRPr="00793665">
              <w:rPr>
                <w:rFonts w:ascii="Times New Roman" w:hAnsi="Times New Roman" w:cs="Times New Roman"/>
                <w:color w:val="000000"/>
              </w:rPr>
              <w:t>рода Белово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793665" w:rsidRPr="00793665" w:rsidRDefault="00793665" w:rsidP="007936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3665">
              <w:rPr>
                <w:rFonts w:ascii="Times New Roman" w:hAnsi="Times New Roman" w:cs="Times New Roman"/>
                <w:color w:val="000000"/>
              </w:rPr>
              <w:t>24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93665" w:rsidRPr="00793665" w:rsidRDefault="00793665" w:rsidP="007936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3665">
              <w:rPr>
                <w:rFonts w:ascii="Times New Roman" w:hAnsi="Times New Roman" w:cs="Times New Roman"/>
                <w:color w:val="000000"/>
              </w:rPr>
              <w:t>22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93665" w:rsidRPr="00793665" w:rsidRDefault="00793665" w:rsidP="007936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3665">
              <w:rPr>
                <w:rFonts w:ascii="Times New Roman" w:hAnsi="Times New Roman" w:cs="Times New Roman"/>
                <w:color w:val="000000"/>
              </w:rPr>
              <w:t>22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93665" w:rsidRPr="00876A70" w:rsidRDefault="00793665" w:rsidP="007936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6A70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93665" w:rsidRPr="00793665" w:rsidRDefault="00793665" w:rsidP="00793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9366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98,04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793665" w:rsidRPr="00734355" w:rsidRDefault="00793665" w:rsidP="00793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9</w:t>
            </w:r>
          </w:p>
        </w:tc>
      </w:tr>
      <w:tr w:rsidR="00793665" w:rsidRPr="00876A70" w:rsidTr="00793665">
        <w:trPr>
          <w:trHeight w:val="20"/>
        </w:trPr>
        <w:tc>
          <w:tcPr>
            <w:tcW w:w="724" w:type="dxa"/>
            <w:shd w:val="clear" w:color="auto" w:fill="auto"/>
            <w:noWrap/>
            <w:vAlign w:val="center"/>
          </w:tcPr>
          <w:p w:rsidR="00793665" w:rsidRPr="00734355" w:rsidRDefault="00793665" w:rsidP="00793665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793665" w:rsidRPr="00793665" w:rsidRDefault="00793665" w:rsidP="0079366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93665">
              <w:rPr>
                <w:rFonts w:ascii="Times New Roman" w:hAnsi="Times New Roman" w:cs="Times New Roman"/>
                <w:color w:val="000000"/>
              </w:rPr>
              <w:t>МБДОУ детский сад № 44 г</w:t>
            </w:r>
            <w:r w:rsidRPr="00793665">
              <w:rPr>
                <w:rFonts w:ascii="Times New Roman" w:hAnsi="Times New Roman" w:cs="Times New Roman"/>
                <w:color w:val="000000"/>
              </w:rPr>
              <w:t>о</w:t>
            </w:r>
            <w:r w:rsidRPr="00793665">
              <w:rPr>
                <w:rFonts w:ascii="Times New Roman" w:hAnsi="Times New Roman" w:cs="Times New Roman"/>
                <w:color w:val="000000"/>
              </w:rPr>
              <w:t>рода Белово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793665" w:rsidRPr="00793665" w:rsidRDefault="00793665" w:rsidP="007936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3665">
              <w:rPr>
                <w:rFonts w:ascii="Times New Roman" w:hAnsi="Times New Roman" w:cs="Times New Roman"/>
                <w:color w:val="000000"/>
              </w:rPr>
              <w:t>32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93665" w:rsidRPr="00793665" w:rsidRDefault="00793665" w:rsidP="007936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3665">
              <w:rPr>
                <w:rFonts w:ascii="Times New Roman" w:hAnsi="Times New Roman" w:cs="Times New Roman"/>
                <w:color w:val="000000"/>
              </w:rPr>
              <w:t>27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93665" w:rsidRPr="00793665" w:rsidRDefault="00793665" w:rsidP="007936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3665">
              <w:rPr>
                <w:rFonts w:ascii="Times New Roman" w:hAnsi="Times New Roman" w:cs="Times New Roman"/>
                <w:color w:val="000000"/>
              </w:rPr>
              <w:t>27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93665" w:rsidRPr="00876A70" w:rsidRDefault="00793665" w:rsidP="007936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6A70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93665" w:rsidRPr="00793665" w:rsidRDefault="00793665" w:rsidP="00793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9366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98,03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793665" w:rsidRPr="00734355" w:rsidRDefault="00793665" w:rsidP="00793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0</w:t>
            </w:r>
          </w:p>
        </w:tc>
      </w:tr>
      <w:tr w:rsidR="00793665" w:rsidRPr="00876A70" w:rsidTr="00793665">
        <w:trPr>
          <w:trHeight w:val="20"/>
        </w:trPr>
        <w:tc>
          <w:tcPr>
            <w:tcW w:w="724" w:type="dxa"/>
            <w:shd w:val="clear" w:color="auto" w:fill="auto"/>
            <w:noWrap/>
            <w:vAlign w:val="center"/>
          </w:tcPr>
          <w:p w:rsidR="00793665" w:rsidRPr="00734355" w:rsidRDefault="00793665" w:rsidP="00793665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793665" w:rsidRPr="00793665" w:rsidRDefault="00793665" w:rsidP="0079366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93665">
              <w:rPr>
                <w:rFonts w:ascii="Times New Roman" w:hAnsi="Times New Roman" w:cs="Times New Roman"/>
                <w:color w:val="000000"/>
              </w:rPr>
              <w:t>МБДОУ детский сад № 27 г</w:t>
            </w:r>
            <w:r w:rsidRPr="00793665">
              <w:rPr>
                <w:rFonts w:ascii="Times New Roman" w:hAnsi="Times New Roman" w:cs="Times New Roman"/>
                <w:color w:val="000000"/>
              </w:rPr>
              <w:t>о</w:t>
            </w:r>
            <w:r w:rsidRPr="00793665">
              <w:rPr>
                <w:rFonts w:ascii="Times New Roman" w:hAnsi="Times New Roman" w:cs="Times New Roman"/>
                <w:color w:val="000000"/>
              </w:rPr>
              <w:t>рода Белово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793665" w:rsidRPr="00793665" w:rsidRDefault="00793665" w:rsidP="007936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3665">
              <w:rPr>
                <w:rFonts w:ascii="Times New Roman" w:hAnsi="Times New Roman" w:cs="Times New Roman"/>
                <w:color w:val="000000"/>
              </w:rPr>
              <w:t>14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93665" w:rsidRPr="00793665" w:rsidRDefault="00793665" w:rsidP="007936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3665">
              <w:rPr>
                <w:rFonts w:ascii="Times New Roman" w:hAnsi="Times New Roman" w:cs="Times New Roman"/>
                <w:color w:val="000000"/>
              </w:rPr>
              <w:t>138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93665" w:rsidRPr="00793665" w:rsidRDefault="00793665" w:rsidP="007936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3665">
              <w:rPr>
                <w:rFonts w:ascii="Times New Roman" w:hAnsi="Times New Roman" w:cs="Times New Roman"/>
                <w:color w:val="000000"/>
              </w:rPr>
              <w:t>138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93665" w:rsidRPr="00876A70" w:rsidRDefault="00793665" w:rsidP="007936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6A70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93665" w:rsidRPr="00793665" w:rsidRDefault="00793665" w:rsidP="00793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9366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98,01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793665" w:rsidRPr="00734355" w:rsidRDefault="00793665" w:rsidP="00793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1</w:t>
            </w:r>
          </w:p>
        </w:tc>
      </w:tr>
      <w:tr w:rsidR="00793665" w:rsidRPr="00876A70" w:rsidTr="00793665">
        <w:trPr>
          <w:trHeight w:val="20"/>
        </w:trPr>
        <w:tc>
          <w:tcPr>
            <w:tcW w:w="724" w:type="dxa"/>
            <w:shd w:val="clear" w:color="auto" w:fill="auto"/>
            <w:noWrap/>
            <w:vAlign w:val="center"/>
          </w:tcPr>
          <w:p w:rsidR="00793665" w:rsidRPr="00734355" w:rsidRDefault="00793665" w:rsidP="00793665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793665" w:rsidRPr="00793665" w:rsidRDefault="00793665" w:rsidP="0079366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93665">
              <w:rPr>
                <w:rFonts w:ascii="Times New Roman" w:hAnsi="Times New Roman" w:cs="Times New Roman"/>
                <w:color w:val="000000"/>
              </w:rPr>
              <w:t>МБДОУ детский сад № 40 г</w:t>
            </w:r>
            <w:r w:rsidRPr="00793665">
              <w:rPr>
                <w:rFonts w:ascii="Times New Roman" w:hAnsi="Times New Roman" w:cs="Times New Roman"/>
                <w:color w:val="000000"/>
              </w:rPr>
              <w:t>о</w:t>
            </w:r>
            <w:r w:rsidRPr="00793665">
              <w:rPr>
                <w:rFonts w:ascii="Times New Roman" w:hAnsi="Times New Roman" w:cs="Times New Roman"/>
                <w:color w:val="000000"/>
              </w:rPr>
              <w:t>рода Белово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793665" w:rsidRPr="00793665" w:rsidRDefault="00793665" w:rsidP="007936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3665">
              <w:rPr>
                <w:rFonts w:ascii="Times New Roman" w:hAnsi="Times New Roman" w:cs="Times New Roman"/>
                <w:color w:val="000000"/>
              </w:rPr>
              <w:t>14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93665" w:rsidRPr="00793665" w:rsidRDefault="00793665" w:rsidP="007936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3665">
              <w:rPr>
                <w:rFonts w:ascii="Times New Roman" w:hAnsi="Times New Roman" w:cs="Times New Roman"/>
                <w:color w:val="000000"/>
              </w:rPr>
              <w:t>14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93665" w:rsidRPr="00793665" w:rsidRDefault="00793665" w:rsidP="007936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3665">
              <w:rPr>
                <w:rFonts w:ascii="Times New Roman" w:hAnsi="Times New Roman" w:cs="Times New Roman"/>
                <w:color w:val="000000"/>
              </w:rPr>
              <w:t>14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93665" w:rsidRPr="00876A70" w:rsidRDefault="00793665" w:rsidP="007936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6A70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93665" w:rsidRPr="00793665" w:rsidRDefault="00793665" w:rsidP="00793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9366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97,71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793665" w:rsidRPr="00734355" w:rsidRDefault="00793665" w:rsidP="00793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2</w:t>
            </w:r>
          </w:p>
        </w:tc>
      </w:tr>
      <w:tr w:rsidR="00793665" w:rsidRPr="00876A70" w:rsidTr="00793665">
        <w:trPr>
          <w:trHeight w:val="20"/>
        </w:trPr>
        <w:tc>
          <w:tcPr>
            <w:tcW w:w="724" w:type="dxa"/>
            <w:shd w:val="clear" w:color="auto" w:fill="auto"/>
            <w:noWrap/>
            <w:vAlign w:val="center"/>
          </w:tcPr>
          <w:p w:rsidR="00793665" w:rsidRPr="00734355" w:rsidRDefault="00793665" w:rsidP="00793665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793665" w:rsidRPr="00793665" w:rsidRDefault="00793665" w:rsidP="0079366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93665">
              <w:rPr>
                <w:rFonts w:ascii="Times New Roman" w:hAnsi="Times New Roman" w:cs="Times New Roman"/>
                <w:color w:val="000000"/>
              </w:rPr>
              <w:t>МБДОУ детский сад № 51 г</w:t>
            </w:r>
            <w:r w:rsidRPr="00793665">
              <w:rPr>
                <w:rFonts w:ascii="Times New Roman" w:hAnsi="Times New Roman" w:cs="Times New Roman"/>
                <w:color w:val="000000"/>
              </w:rPr>
              <w:t>о</w:t>
            </w:r>
            <w:r w:rsidRPr="00793665">
              <w:rPr>
                <w:rFonts w:ascii="Times New Roman" w:hAnsi="Times New Roman" w:cs="Times New Roman"/>
                <w:color w:val="000000"/>
              </w:rPr>
              <w:t>рода Белово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793665" w:rsidRPr="00793665" w:rsidRDefault="00793665" w:rsidP="007936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3665">
              <w:rPr>
                <w:rFonts w:ascii="Times New Roman" w:hAnsi="Times New Roman" w:cs="Times New Roman"/>
                <w:color w:val="000000"/>
              </w:rPr>
              <w:t>16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93665" w:rsidRPr="00793665" w:rsidRDefault="00793665" w:rsidP="007936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3665">
              <w:rPr>
                <w:rFonts w:ascii="Times New Roman" w:hAnsi="Times New Roman" w:cs="Times New Roman"/>
                <w:color w:val="000000"/>
              </w:rPr>
              <w:t>16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93665" w:rsidRPr="00793665" w:rsidRDefault="00793665" w:rsidP="007936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3665">
              <w:rPr>
                <w:rFonts w:ascii="Times New Roman" w:hAnsi="Times New Roman" w:cs="Times New Roman"/>
                <w:color w:val="000000"/>
              </w:rPr>
              <w:t>16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93665" w:rsidRPr="00876A70" w:rsidRDefault="00793665" w:rsidP="007936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6A70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93665" w:rsidRPr="00793665" w:rsidRDefault="00793665" w:rsidP="00793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9366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97,51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793665" w:rsidRPr="00734355" w:rsidRDefault="00793665" w:rsidP="00793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3</w:t>
            </w:r>
          </w:p>
        </w:tc>
      </w:tr>
      <w:tr w:rsidR="00793665" w:rsidRPr="00876A70" w:rsidTr="00793665">
        <w:trPr>
          <w:trHeight w:val="20"/>
        </w:trPr>
        <w:tc>
          <w:tcPr>
            <w:tcW w:w="724" w:type="dxa"/>
            <w:shd w:val="clear" w:color="auto" w:fill="auto"/>
            <w:noWrap/>
            <w:vAlign w:val="center"/>
          </w:tcPr>
          <w:p w:rsidR="00793665" w:rsidRPr="00734355" w:rsidRDefault="00793665" w:rsidP="00793665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793665" w:rsidRPr="00793665" w:rsidRDefault="00793665" w:rsidP="0079366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93665">
              <w:rPr>
                <w:rFonts w:ascii="Times New Roman" w:hAnsi="Times New Roman" w:cs="Times New Roman"/>
                <w:color w:val="000000"/>
              </w:rPr>
              <w:t>МБДОУ детский сад №15 гор</w:t>
            </w:r>
            <w:r w:rsidRPr="00793665">
              <w:rPr>
                <w:rFonts w:ascii="Times New Roman" w:hAnsi="Times New Roman" w:cs="Times New Roman"/>
                <w:color w:val="000000"/>
              </w:rPr>
              <w:t>о</w:t>
            </w:r>
            <w:r w:rsidRPr="00793665">
              <w:rPr>
                <w:rFonts w:ascii="Times New Roman" w:hAnsi="Times New Roman" w:cs="Times New Roman"/>
                <w:color w:val="000000"/>
              </w:rPr>
              <w:t>да Белово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793665" w:rsidRPr="00793665" w:rsidRDefault="00793665" w:rsidP="007936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3665">
              <w:rPr>
                <w:rFonts w:ascii="Times New Roman" w:hAnsi="Times New Roman" w:cs="Times New Roman"/>
                <w:color w:val="000000"/>
              </w:rPr>
              <w:t>15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93665" w:rsidRPr="00793665" w:rsidRDefault="00793665" w:rsidP="007936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3665">
              <w:rPr>
                <w:rFonts w:ascii="Times New Roman" w:hAnsi="Times New Roman" w:cs="Times New Roman"/>
                <w:color w:val="000000"/>
              </w:rPr>
              <w:t>147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93665" w:rsidRPr="00793665" w:rsidRDefault="00793665" w:rsidP="007936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3665">
              <w:rPr>
                <w:rFonts w:ascii="Times New Roman" w:hAnsi="Times New Roman" w:cs="Times New Roman"/>
                <w:color w:val="000000"/>
              </w:rPr>
              <w:t>147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93665" w:rsidRPr="00876A70" w:rsidRDefault="00793665" w:rsidP="007936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6A70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93665" w:rsidRPr="00793665" w:rsidRDefault="00793665" w:rsidP="00793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9366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97,19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793665" w:rsidRPr="00734355" w:rsidRDefault="00793665" w:rsidP="00793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4</w:t>
            </w:r>
          </w:p>
        </w:tc>
      </w:tr>
      <w:tr w:rsidR="00793665" w:rsidRPr="00876A70" w:rsidTr="00793665">
        <w:trPr>
          <w:trHeight w:val="20"/>
        </w:trPr>
        <w:tc>
          <w:tcPr>
            <w:tcW w:w="724" w:type="dxa"/>
            <w:shd w:val="clear" w:color="auto" w:fill="auto"/>
            <w:noWrap/>
            <w:vAlign w:val="center"/>
          </w:tcPr>
          <w:p w:rsidR="00793665" w:rsidRPr="00734355" w:rsidRDefault="00793665" w:rsidP="00793665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793665" w:rsidRPr="00793665" w:rsidRDefault="00793665" w:rsidP="0079366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93665">
              <w:rPr>
                <w:rFonts w:ascii="Times New Roman" w:hAnsi="Times New Roman" w:cs="Times New Roman"/>
                <w:color w:val="000000"/>
              </w:rPr>
              <w:t>МБДОУ детский сад № 10 г</w:t>
            </w:r>
            <w:r w:rsidRPr="00793665">
              <w:rPr>
                <w:rFonts w:ascii="Times New Roman" w:hAnsi="Times New Roman" w:cs="Times New Roman"/>
                <w:color w:val="000000"/>
              </w:rPr>
              <w:t>о</w:t>
            </w:r>
            <w:r w:rsidRPr="00793665">
              <w:rPr>
                <w:rFonts w:ascii="Times New Roman" w:hAnsi="Times New Roman" w:cs="Times New Roman"/>
                <w:color w:val="000000"/>
              </w:rPr>
              <w:lastRenderedPageBreak/>
              <w:t>рода Белово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793665" w:rsidRPr="00793665" w:rsidRDefault="00793665" w:rsidP="007936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3665">
              <w:rPr>
                <w:rFonts w:ascii="Times New Roman" w:hAnsi="Times New Roman" w:cs="Times New Roman"/>
                <w:color w:val="000000"/>
              </w:rPr>
              <w:lastRenderedPageBreak/>
              <w:t>30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93665" w:rsidRPr="00793665" w:rsidRDefault="00793665" w:rsidP="007936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3665">
              <w:rPr>
                <w:rFonts w:ascii="Times New Roman" w:hAnsi="Times New Roman" w:cs="Times New Roman"/>
                <w:color w:val="000000"/>
              </w:rPr>
              <w:t>27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93665" w:rsidRPr="00793665" w:rsidRDefault="00793665" w:rsidP="007936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3665">
              <w:rPr>
                <w:rFonts w:ascii="Times New Roman" w:hAnsi="Times New Roman" w:cs="Times New Roman"/>
                <w:color w:val="000000"/>
              </w:rPr>
              <w:t>27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93665" w:rsidRPr="00876A70" w:rsidRDefault="00793665" w:rsidP="007936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6A70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93665" w:rsidRPr="00793665" w:rsidRDefault="00793665" w:rsidP="00793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9366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97,1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793665" w:rsidRPr="00734355" w:rsidRDefault="00793665" w:rsidP="00793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5</w:t>
            </w:r>
          </w:p>
        </w:tc>
      </w:tr>
      <w:tr w:rsidR="00793665" w:rsidRPr="00876A70" w:rsidTr="00793665">
        <w:trPr>
          <w:trHeight w:val="20"/>
        </w:trPr>
        <w:tc>
          <w:tcPr>
            <w:tcW w:w="724" w:type="dxa"/>
            <w:shd w:val="clear" w:color="auto" w:fill="auto"/>
            <w:noWrap/>
            <w:vAlign w:val="center"/>
          </w:tcPr>
          <w:p w:rsidR="00793665" w:rsidRPr="00734355" w:rsidRDefault="00793665" w:rsidP="00793665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793665" w:rsidRPr="00793665" w:rsidRDefault="00793665" w:rsidP="0079366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93665">
              <w:rPr>
                <w:rFonts w:ascii="Times New Roman" w:hAnsi="Times New Roman" w:cs="Times New Roman"/>
                <w:color w:val="000000"/>
              </w:rPr>
              <w:t>МБДОУ детский сад № 52 г</w:t>
            </w:r>
            <w:r w:rsidRPr="00793665">
              <w:rPr>
                <w:rFonts w:ascii="Times New Roman" w:hAnsi="Times New Roman" w:cs="Times New Roman"/>
                <w:color w:val="000000"/>
              </w:rPr>
              <w:t>о</w:t>
            </w:r>
            <w:r w:rsidRPr="00793665">
              <w:rPr>
                <w:rFonts w:ascii="Times New Roman" w:hAnsi="Times New Roman" w:cs="Times New Roman"/>
                <w:color w:val="000000"/>
              </w:rPr>
              <w:t>рода Белово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793665" w:rsidRPr="00793665" w:rsidRDefault="00793665" w:rsidP="007936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3665">
              <w:rPr>
                <w:rFonts w:ascii="Times New Roman" w:hAnsi="Times New Roman" w:cs="Times New Roman"/>
                <w:color w:val="000000"/>
              </w:rPr>
              <w:t>17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93665" w:rsidRPr="00793665" w:rsidRDefault="00793665" w:rsidP="007936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3665">
              <w:rPr>
                <w:rFonts w:ascii="Times New Roman" w:hAnsi="Times New Roman" w:cs="Times New Roman"/>
                <w:color w:val="000000"/>
              </w:rPr>
              <w:t>16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93665" w:rsidRPr="00793665" w:rsidRDefault="00793665" w:rsidP="007936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3665">
              <w:rPr>
                <w:rFonts w:ascii="Times New Roman" w:hAnsi="Times New Roman" w:cs="Times New Roman"/>
                <w:color w:val="000000"/>
              </w:rPr>
              <w:t>16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93665" w:rsidRPr="00876A70" w:rsidRDefault="00793665" w:rsidP="007936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6A70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93665" w:rsidRPr="00793665" w:rsidRDefault="00793665" w:rsidP="00793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9366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96,98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793665" w:rsidRPr="00734355" w:rsidRDefault="00793665" w:rsidP="00793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6</w:t>
            </w:r>
          </w:p>
        </w:tc>
      </w:tr>
      <w:tr w:rsidR="00793665" w:rsidRPr="00876A70" w:rsidTr="00793665">
        <w:trPr>
          <w:trHeight w:val="20"/>
        </w:trPr>
        <w:tc>
          <w:tcPr>
            <w:tcW w:w="724" w:type="dxa"/>
            <w:shd w:val="clear" w:color="auto" w:fill="auto"/>
            <w:noWrap/>
            <w:vAlign w:val="center"/>
          </w:tcPr>
          <w:p w:rsidR="00793665" w:rsidRPr="00734355" w:rsidRDefault="00793665" w:rsidP="00793665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793665" w:rsidRPr="00793665" w:rsidRDefault="00793665" w:rsidP="0079366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93665">
              <w:rPr>
                <w:rFonts w:ascii="Times New Roman" w:hAnsi="Times New Roman" w:cs="Times New Roman"/>
                <w:color w:val="000000"/>
              </w:rPr>
              <w:t>МБДОУ детский сад № 25 г</w:t>
            </w:r>
            <w:r w:rsidRPr="00793665">
              <w:rPr>
                <w:rFonts w:ascii="Times New Roman" w:hAnsi="Times New Roman" w:cs="Times New Roman"/>
                <w:color w:val="000000"/>
              </w:rPr>
              <w:t>о</w:t>
            </w:r>
            <w:r w:rsidRPr="00793665">
              <w:rPr>
                <w:rFonts w:ascii="Times New Roman" w:hAnsi="Times New Roman" w:cs="Times New Roman"/>
                <w:color w:val="000000"/>
              </w:rPr>
              <w:t>рода Белово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793665" w:rsidRPr="00793665" w:rsidRDefault="00793665" w:rsidP="007936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3665">
              <w:rPr>
                <w:rFonts w:ascii="Times New Roman" w:hAnsi="Times New Roman" w:cs="Times New Roman"/>
                <w:color w:val="000000"/>
              </w:rPr>
              <w:t>15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93665" w:rsidRPr="00793665" w:rsidRDefault="00793665" w:rsidP="007936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3665">
              <w:rPr>
                <w:rFonts w:ascii="Times New Roman" w:hAnsi="Times New Roman" w:cs="Times New Roman"/>
                <w:color w:val="000000"/>
              </w:rPr>
              <w:t>15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93665" w:rsidRPr="00793665" w:rsidRDefault="00793665" w:rsidP="007936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3665">
              <w:rPr>
                <w:rFonts w:ascii="Times New Roman" w:hAnsi="Times New Roman" w:cs="Times New Roman"/>
                <w:color w:val="000000"/>
              </w:rPr>
              <w:t>15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93665" w:rsidRPr="00876A70" w:rsidRDefault="00793665" w:rsidP="007936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6A70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93665" w:rsidRPr="00793665" w:rsidRDefault="00793665" w:rsidP="00793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9366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96,88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793665" w:rsidRPr="00734355" w:rsidRDefault="00793665" w:rsidP="00793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7</w:t>
            </w:r>
          </w:p>
        </w:tc>
      </w:tr>
      <w:tr w:rsidR="00793665" w:rsidRPr="00876A70" w:rsidTr="00793665">
        <w:trPr>
          <w:trHeight w:val="20"/>
        </w:trPr>
        <w:tc>
          <w:tcPr>
            <w:tcW w:w="724" w:type="dxa"/>
            <w:shd w:val="clear" w:color="auto" w:fill="auto"/>
            <w:noWrap/>
            <w:vAlign w:val="center"/>
          </w:tcPr>
          <w:p w:rsidR="00793665" w:rsidRPr="00734355" w:rsidRDefault="00793665" w:rsidP="00793665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793665" w:rsidRPr="00793665" w:rsidRDefault="00793665" w:rsidP="0079366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93665">
              <w:rPr>
                <w:rFonts w:ascii="Times New Roman" w:hAnsi="Times New Roman" w:cs="Times New Roman"/>
                <w:color w:val="000000"/>
              </w:rPr>
              <w:t>МБДОУ детский сад № 38 г</w:t>
            </w:r>
            <w:r w:rsidRPr="00793665">
              <w:rPr>
                <w:rFonts w:ascii="Times New Roman" w:hAnsi="Times New Roman" w:cs="Times New Roman"/>
                <w:color w:val="000000"/>
              </w:rPr>
              <w:t>о</w:t>
            </w:r>
            <w:r w:rsidRPr="00793665">
              <w:rPr>
                <w:rFonts w:ascii="Times New Roman" w:hAnsi="Times New Roman" w:cs="Times New Roman"/>
                <w:color w:val="000000"/>
              </w:rPr>
              <w:t>рода Белово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793665" w:rsidRPr="00793665" w:rsidRDefault="00793665" w:rsidP="007936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3665">
              <w:rPr>
                <w:rFonts w:ascii="Times New Roman" w:hAnsi="Times New Roman" w:cs="Times New Roman"/>
                <w:color w:val="000000"/>
              </w:rPr>
              <w:t>20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93665" w:rsidRPr="00793665" w:rsidRDefault="00793665" w:rsidP="007936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3665">
              <w:rPr>
                <w:rFonts w:ascii="Times New Roman" w:hAnsi="Times New Roman" w:cs="Times New Roman"/>
                <w:color w:val="000000"/>
              </w:rPr>
              <w:t>19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93665" w:rsidRPr="00793665" w:rsidRDefault="00793665" w:rsidP="007936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3665">
              <w:rPr>
                <w:rFonts w:ascii="Times New Roman" w:hAnsi="Times New Roman" w:cs="Times New Roman"/>
                <w:color w:val="000000"/>
              </w:rPr>
              <w:t>19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93665" w:rsidRPr="00876A70" w:rsidRDefault="00793665" w:rsidP="007936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6A70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93665" w:rsidRPr="00793665" w:rsidRDefault="00793665" w:rsidP="00793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9366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96,24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793665" w:rsidRPr="00734355" w:rsidRDefault="00793665" w:rsidP="00793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8</w:t>
            </w:r>
          </w:p>
        </w:tc>
      </w:tr>
      <w:tr w:rsidR="00793665" w:rsidRPr="00876A70" w:rsidTr="00793665">
        <w:trPr>
          <w:trHeight w:val="20"/>
        </w:trPr>
        <w:tc>
          <w:tcPr>
            <w:tcW w:w="724" w:type="dxa"/>
            <w:shd w:val="clear" w:color="auto" w:fill="auto"/>
            <w:noWrap/>
            <w:vAlign w:val="center"/>
          </w:tcPr>
          <w:p w:rsidR="00793665" w:rsidRPr="00734355" w:rsidRDefault="00793665" w:rsidP="00793665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793665" w:rsidRPr="00793665" w:rsidRDefault="00793665" w:rsidP="0079366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93665">
              <w:rPr>
                <w:rFonts w:ascii="Times New Roman" w:hAnsi="Times New Roman" w:cs="Times New Roman"/>
                <w:color w:val="000000"/>
              </w:rPr>
              <w:t>МБДОУ детский сад № 110 г</w:t>
            </w:r>
            <w:r w:rsidRPr="00793665">
              <w:rPr>
                <w:rFonts w:ascii="Times New Roman" w:hAnsi="Times New Roman" w:cs="Times New Roman"/>
                <w:color w:val="000000"/>
              </w:rPr>
              <w:t>о</w:t>
            </w:r>
            <w:r w:rsidRPr="00793665">
              <w:rPr>
                <w:rFonts w:ascii="Times New Roman" w:hAnsi="Times New Roman" w:cs="Times New Roman"/>
                <w:color w:val="000000"/>
              </w:rPr>
              <w:t>рода Белово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793665" w:rsidRPr="00793665" w:rsidRDefault="00793665" w:rsidP="007936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3665">
              <w:rPr>
                <w:rFonts w:ascii="Times New Roman" w:hAnsi="Times New Roman" w:cs="Times New Roman"/>
                <w:color w:val="000000"/>
              </w:rPr>
              <w:t>37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93665" w:rsidRPr="00793665" w:rsidRDefault="00793665" w:rsidP="007936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3665">
              <w:rPr>
                <w:rFonts w:ascii="Times New Roman" w:hAnsi="Times New Roman" w:cs="Times New Roman"/>
                <w:color w:val="000000"/>
              </w:rPr>
              <w:t>30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93665" w:rsidRPr="00793665" w:rsidRDefault="00793665" w:rsidP="007936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3665">
              <w:rPr>
                <w:rFonts w:ascii="Times New Roman" w:hAnsi="Times New Roman" w:cs="Times New Roman"/>
                <w:color w:val="000000"/>
              </w:rPr>
              <w:t>30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93665" w:rsidRPr="00876A70" w:rsidRDefault="00793665" w:rsidP="007936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6A70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93665" w:rsidRPr="00793665" w:rsidRDefault="00793665" w:rsidP="00793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9366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96,14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793665" w:rsidRPr="00734355" w:rsidRDefault="00793665" w:rsidP="00793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9</w:t>
            </w:r>
          </w:p>
        </w:tc>
      </w:tr>
      <w:tr w:rsidR="00793665" w:rsidRPr="00876A70" w:rsidTr="00793665">
        <w:trPr>
          <w:trHeight w:val="20"/>
        </w:trPr>
        <w:tc>
          <w:tcPr>
            <w:tcW w:w="724" w:type="dxa"/>
            <w:shd w:val="clear" w:color="auto" w:fill="auto"/>
            <w:noWrap/>
            <w:vAlign w:val="center"/>
          </w:tcPr>
          <w:p w:rsidR="00793665" w:rsidRPr="00734355" w:rsidRDefault="00793665" w:rsidP="00793665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793665" w:rsidRPr="00793665" w:rsidRDefault="00793665" w:rsidP="0079366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93665">
              <w:rPr>
                <w:rFonts w:ascii="Times New Roman" w:hAnsi="Times New Roman" w:cs="Times New Roman"/>
                <w:color w:val="000000"/>
              </w:rPr>
              <w:t>МБДОУ детский сад № 60 г</w:t>
            </w:r>
            <w:r w:rsidRPr="00793665">
              <w:rPr>
                <w:rFonts w:ascii="Times New Roman" w:hAnsi="Times New Roman" w:cs="Times New Roman"/>
                <w:color w:val="000000"/>
              </w:rPr>
              <w:t>о</w:t>
            </w:r>
            <w:r w:rsidRPr="00793665">
              <w:rPr>
                <w:rFonts w:ascii="Times New Roman" w:hAnsi="Times New Roman" w:cs="Times New Roman"/>
                <w:color w:val="000000"/>
              </w:rPr>
              <w:t>рода Белово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793665" w:rsidRPr="00793665" w:rsidRDefault="00793665" w:rsidP="007936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3665">
              <w:rPr>
                <w:rFonts w:ascii="Times New Roman" w:hAnsi="Times New Roman" w:cs="Times New Roman"/>
                <w:color w:val="000000"/>
              </w:rPr>
              <w:t>23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93665" w:rsidRPr="00793665" w:rsidRDefault="00793665" w:rsidP="007936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3665">
              <w:rPr>
                <w:rFonts w:ascii="Times New Roman" w:hAnsi="Times New Roman" w:cs="Times New Roman"/>
                <w:color w:val="000000"/>
              </w:rPr>
              <w:t>209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93665" w:rsidRPr="00793665" w:rsidRDefault="00793665" w:rsidP="007936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3665">
              <w:rPr>
                <w:rFonts w:ascii="Times New Roman" w:hAnsi="Times New Roman" w:cs="Times New Roman"/>
                <w:color w:val="000000"/>
              </w:rPr>
              <w:t>209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93665" w:rsidRPr="00876A70" w:rsidRDefault="00793665" w:rsidP="007936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6A70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93665" w:rsidRPr="00793665" w:rsidRDefault="00793665" w:rsidP="00793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9366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95,35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793665" w:rsidRPr="00734355" w:rsidRDefault="00793665" w:rsidP="00793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0</w:t>
            </w:r>
          </w:p>
        </w:tc>
      </w:tr>
      <w:tr w:rsidR="00793665" w:rsidRPr="00876A70" w:rsidTr="00793665">
        <w:trPr>
          <w:trHeight w:val="20"/>
        </w:trPr>
        <w:tc>
          <w:tcPr>
            <w:tcW w:w="724" w:type="dxa"/>
            <w:shd w:val="clear" w:color="auto" w:fill="auto"/>
            <w:noWrap/>
            <w:vAlign w:val="center"/>
          </w:tcPr>
          <w:p w:rsidR="00793665" w:rsidRPr="00734355" w:rsidRDefault="00793665" w:rsidP="00793665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793665" w:rsidRPr="00793665" w:rsidRDefault="00793665" w:rsidP="0079366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93665">
              <w:rPr>
                <w:rFonts w:ascii="Times New Roman" w:hAnsi="Times New Roman" w:cs="Times New Roman"/>
                <w:color w:val="000000"/>
              </w:rPr>
              <w:t>МБДОУ детский сад № 43 г</w:t>
            </w:r>
            <w:r w:rsidRPr="00793665">
              <w:rPr>
                <w:rFonts w:ascii="Times New Roman" w:hAnsi="Times New Roman" w:cs="Times New Roman"/>
                <w:color w:val="000000"/>
              </w:rPr>
              <w:t>о</w:t>
            </w:r>
            <w:r w:rsidRPr="00793665">
              <w:rPr>
                <w:rFonts w:ascii="Times New Roman" w:hAnsi="Times New Roman" w:cs="Times New Roman"/>
                <w:color w:val="000000"/>
              </w:rPr>
              <w:t>рода Белово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793665" w:rsidRPr="00793665" w:rsidRDefault="00793665" w:rsidP="007936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3665">
              <w:rPr>
                <w:rFonts w:ascii="Times New Roman" w:hAnsi="Times New Roman" w:cs="Times New Roman"/>
                <w:color w:val="000000"/>
              </w:rPr>
              <w:t>37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93665" w:rsidRPr="00793665" w:rsidRDefault="00793665" w:rsidP="007936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3665">
              <w:rPr>
                <w:rFonts w:ascii="Times New Roman" w:hAnsi="Times New Roman" w:cs="Times New Roman"/>
                <w:color w:val="000000"/>
              </w:rPr>
              <w:t>3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93665" w:rsidRPr="00793665" w:rsidRDefault="00793665" w:rsidP="007936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3665">
              <w:rPr>
                <w:rFonts w:ascii="Times New Roman" w:hAnsi="Times New Roman" w:cs="Times New Roman"/>
                <w:color w:val="000000"/>
              </w:rPr>
              <w:t>3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93665" w:rsidRPr="00876A70" w:rsidRDefault="00793665" w:rsidP="007936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6A70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93665" w:rsidRPr="00793665" w:rsidRDefault="00793665" w:rsidP="00793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9366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94,47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793665" w:rsidRPr="00734355" w:rsidRDefault="00793665" w:rsidP="00793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1</w:t>
            </w:r>
          </w:p>
        </w:tc>
      </w:tr>
      <w:tr w:rsidR="00793665" w:rsidRPr="00876A70" w:rsidTr="00793665">
        <w:trPr>
          <w:trHeight w:val="20"/>
        </w:trPr>
        <w:tc>
          <w:tcPr>
            <w:tcW w:w="724" w:type="dxa"/>
            <w:shd w:val="clear" w:color="auto" w:fill="auto"/>
            <w:noWrap/>
            <w:vAlign w:val="center"/>
          </w:tcPr>
          <w:p w:rsidR="00793665" w:rsidRPr="00734355" w:rsidRDefault="00793665" w:rsidP="00793665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793665" w:rsidRPr="00793665" w:rsidRDefault="00793665" w:rsidP="0079366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93665">
              <w:rPr>
                <w:rFonts w:ascii="Times New Roman" w:hAnsi="Times New Roman" w:cs="Times New Roman"/>
                <w:color w:val="000000"/>
              </w:rPr>
              <w:t>МБДОУ детский сад № 5 гор</w:t>
            </w:r>
            <w:r w:rsidRPr="00793665">
              <w:rPr>
                <w:rFonts w:ascii="Times New Roman" w:hAnsi="Times New Roman" w:cs="Times New Roman"/>
                <w:color w:val="000000"/>
              </w:rPr>
              <w:t>о</w:t>
            </w:r>
            <w:r w:rsidRPr="00793665">
              <w:rPr>
                <w:rFonts w:ascii="Times New Roman" w:hAnsi="Times New Roman" w:cs="Times New Roman"/>
                <w:color w:val="000000"/>
              </w:rPr>
              <w:t>да Белово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793665" w:rsidRPr="00793665" w:rsidRDefault="00793665" w:rsidP="007936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3665">
              <w:rPr>
                <w:rFonts w:ascii="Times New Roman" w:hAnsi="Times New Roman" w:cs="Times New Roman"/>
                <w:color w:val="000000"/>
              </w:rPr>
              <w:t>19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93665" w:rsidRPr="00793665" w:rsidRDefault="00793665" w:rsidP="007936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3665">
              <w:rPr>
                <w:rFonts w:ascii="Times New Roman" w:hAnsi="Times New Roman" w:cs="Times New Roman"/>
                <w:color w:val="000000"/>
              </w:rPr>
              <w:t>187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93665" w:rsidRPr="00793665" w:rsidRDefault="00793665" w:rsidP="007936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3665">
              <w:rPr>
                <w:rFonts w:ascii="Times New Roman" w:hAnsi="Times New Roman" w:cs="Times New Roman"/>
                <w:color w:val="000000"/>
              </w:rPr>
              <w:t>187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93665" w:rsidRPr="00876A70" w:rsidRDefault="00793665" w:rsidP="007936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6A70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93665" w:rsidRPr="00793665" w:rsidRDefault="00793665" w:rsidP="00793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9366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94,43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793665" w:rsidRPr="00734355" w:rsidRDefault="00793665" w:rsidP="00793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2</w:t>
            </w:r>
          </w:p>
        </w:tc>
      </w:tr>
      <w:tr w:rsidR="00793665" w:rsidRPr="00876A70" w:rsidTr="00793665">
        <w:trPr>
          <w:trHeight w:val="20"/>
        </w:trPr>
        <w:tc>
          <w:tcPr>
            <w:tcW w:w="724" w:type="dxa"/>
            <w:shd w:val="clear" w:color="auto" w:fill="auto"/>
            <w:noWrap/>
            <w:vAlign w:val="center"/>
          </w:tcPr>
          <w:p w:rsidR="00793665" w:rsidRPr="00734355" w:rsidRDefault="00793665" w:rsidP="00793665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793665" w:rsidRPr="00793665" w:rsidRDefault="00793665" w:rsidP="0079366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93665">
              <w:rPr>
                <w:rFonts w:ascii="Times New Roman" w:hAnsi="Times New Roman" w:cs="Times New Roman"/>
                <w:color w:val="000000"/>
              </w:rPr>
              <w:t>МБДОУ детский сад № 37 г</w:t>
            </w:r>
            <w:r w:rsidRPr="00793665">
              <w:rPr>
                <w:rFonts w:ascii="Times New Roman" w:hAnsi="Times New Roman" w:cs="Times New Roman"/>
                <w:color w:val="000000"/>
              </w:rPr>
              <w:t>о</w:t>
            </w:r>
            <w:r w:rsidRPr="00793665">
              <w:rPr>
                <w:rFonts w:ascii="Times New Roman" w:hAnsi="Times New Roman" w:cs="Times New Roman"/>
                <w:color w:val="000000"/>
              </w:rPr>
              <w:t>рода Белово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793665" w:rsidRPr="00793665" w:rsidRDefault="00793665" w:rsidP="007936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3665">
              <w:rPr>
                <w:rFonts w:ascii="Times New Roman" w:hAnsi="Times New Roman" w:cs="Times New Roman"/>
                <w:color w:val="000000"/>
              </w:rPr>
              <w:t>15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93665" w:rsidRPr="00793665" w:rsidRDefault="00793665" w:rsidP="007936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3665">
              <w:rPr>
                <w:rFonts w:ascii="Times New Roman" w:hAnsi="Times New Roman" w:cs="Times New Roman"/>
                <w:color w:val="000000"/>
              </w:rPr>
              <w:t>149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93665" w:rsidRPr="00793665" w:rsidRDefault="00793665" w:rsidP="007936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3665">
              <w:rPr>
                <w:rFonts w:ascii="Times New Roman" w:hAnsi="Times New Roman" w:cs="Times New Roman"/>
                <w:color w:val="000000"/>
              </w:rPr>
              <w:t>149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93665" w:rsidRPr="00876A70" w:rsidRDefault="00793665" w:rsidP="007936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6A70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93665" w:rsidRPr="00793665" w:rsidRDefault="00793665" w:rsidP="00793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9366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94,26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793665" w:rsidRPr="00734355" w:rsidRDefault="00793665" w:rsidP="00793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3</w:t>
            </w:r>
          </w:p>
        </w:tc>
      </w:tr>
      <w:tr w:rsidR="00793665" w:rsidRPr="00876A70" w:rsidTr="00793665">
        <w:trPr>
          <w:trHeight w:val="20"/>
        </w:trPr>
        <w:tc>
          <w:tcPr>
            <w:tcW w:w="724" w:type="dxa"/>
            <w:shd w:val="clear" w:color="auto" w:fill="auto"/>
            <w:noWrap/>
            <w:vAlign w:val="center"/>
          </w:tcPr>
          <w:p w:rsidR="00793665" w:rsidRPr="00734355" w:rsidRDefault="00793665" w:rsidP="00793665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793665" w:rsidRPr="00793665" w:rsidRDefault="00793665" w:rsidP="0079366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93665">
              <w:rPr>
                <w:rFonts w:ascii="Times New Roman" w:hAnsi="Times New Roman" w:cs="Times New Roman"/>
                <w:color w:val="000000"/>
              </w:rPr>
              <w:t>МБДОУ детский сад № 47 г</w:t>
            </w:r>
            <w:r w:rsidRPr="00793665">
              <w:rPr>
                <w:rFonts w:ascii="Times New Roman" w:hAnsi="Times New Roman" w:cs="Times New Roman"/>
                <w:color w:val="000000"/>
              </w:rPr>
              <w:t>о</w:t>
            </w:r>
            <w:r w:rsidRPr="00793665">
              <w:rPr>
                <w:rFonts w:ascii="Times New Roman" w:hAnsi="Times New Roman" w:cs="Times New Roman"/>
                <w:color w:val="000000"/>
              </w:rPr>
              <w:t>рода Белово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793665" w:rsidRPr="00793665" w:rsidRDefault="00793665" w:rsidP="007936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3665">
              <w:rPr>
                <w:rFonts w:ascii="Times New Roman" w:hAnsi="Times New Roman" w:cs="Times New Roman"/>
                <w:color w:val="000000"/>
              </w:rPr>
              <w:t>19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93665" w:rsidRPr="00793665" w:rsidRDefault="00793665" w:rsidP="007936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3665">
              <w:rPr>
                <w:rFonts w:ascii="Times New Roman" w:hAnsi="Times New Roman" w:cs="Times New Roman"/>
                <w:color w:val="000000"/>
              </w:rPr>
              <w:t>18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93665" w:rsidRPr="00793665" w:rsidRDefault="00793665" w:rsidP="007936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3665">
              <w:rPr>
                <w:rFonts w:ascii="Times New Roman" w:hAnsi="Times New Roman" w:cs="Times New Roman"/>
                <w:color w:val="000000"/>
              </w:rPr>
              <w:t>18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93665" w:rsidRPr="00876A70" w:rsidRDefault="00793665" w:rsidP="007936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6A70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93665" w:rsidRPr="00793665" w:rsidRDefault="00793665" w:rsidP="00793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9366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94,25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793665" w:rsidRPr="00734355" w:rsidRDefault="00793665" w:rsidP="00793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4</w:t>
            </w:r>
          </w:p>
        </w:tc>
      </w:tr>
      <w:tr w:rsidR="00793665" w:rsidRPr="00876A70" w:rsidTr="00793665">
        <w:trPr>
          <w:trHeight w:val="20"/>
        </w:trPr>
        <w:tc>
          <w:tcPr>
            <w:tcW w:w="724" w:type="dxa"/>
            <w:shd w:val="clear" w:color="auto" w:fill="auto"/>
            <w:noWrap/>
            <w:vAlign w:val="center"/>
          </w:tcPr>
          <w:p w:rsidR="00793665" w:rsidRPr="00734355" w:rsidRDefault="00793665" w:rsidP="00793665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793665" w:rsidRPr="00793665" w:rsidRDefault="00793665" w:rsidP="0079366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93665">
              <w:rPr>
                <w:rFonts w:ascii="Times New Roman" w:hAnsi="Times New Roman" w:cs="Times New Roman"/>
                <w:color w:val="000000"/>
              </w:rPr>
              <w:t>МБДОУ детский сад № 34 г</w:t>
            </w:r>
            <w:r w:rsidRPr="00793665">
              <w:rPr>
                <w:rFonts w:ascii="Times New Roman" w:hAnsi="Times New Roman" w:cs="Times New Roman"/>
                <w:color w:val="000000"/>
              </w:rPr>
              <w:t>о</w:t>
            </w:r>
            <w:r w:rsidRPr="00793665">
              <w:rPr>
                <w:rFonts w:ascii="Times New Roman" w:hAnsi="Times New Roman" w:cs="Times New Roman"/>
                <w:color w:val="000000"/>
              </w:rPr>
              <w:t>рода Белово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793665" w:rsidRPr="00793665" w:rsidRDefault="00793665" w:rsidP="007936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3665">
              <w:rPr>
                <w:rFonts w:ascii="Times New Roman" w:hAnsi="Times New Roman" w:cs="Times New Roman"/>
                <w:color w:val="000000"/>
              </w:rPr>
              <w:t>9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93665" w:rsidRPr="00793665" w:rsidRDefault="00793665" w:rsidP="007936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3665">
              <w:rPr>
                <w:rFonts w:ascii="Times New Roman" w:hAnsi="Times New Roman" w:cs="Times New Roman"/>
                <w:color w:val="000000"/>
              </w:rPr>
              <w:t>9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93665" w:rsidRPr="00793665" w:rsidRDefault="00793665" w:rsidP="007936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3665">
              <w:rPr>
                <w:rFonts w:ascii="Times New Roman" w:hAnsi="Times New Roman" w:cs="Times New Roman"/>
                <w:color w:val="000000"/>
              </w:rPr>
              <w:t>9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93665" w:rsidRPr="00876A70" w:rsidRDefault="00793665" w:rsidP="007936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6A70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93665" w:rsidRPr="00793665" w:rsidRDefault="00793665" w:rsidP="00793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9366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93,44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793665" w:rsidRPr="00734355" w:rsidRDefault="00793665" w:rsidP="00793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5</w:t>
            </w:r>
          </w:p>
        </w:tc>
      </w:tr>
      <w:tr w:rsidR="00793665" w:rsidRPr="00876A70" w:rsidTr="00793665">
        <w:trPr>
          <w:trHeight w:val="20"/>
        </w:trPr>
        <w:tc>
          <w:tcPr>
            <w:tcW w:w="724" w:type="dxa"/>
            <w:shd w:val="clear" w:color="auto" w:fill="auto"/>
            <w:noWrap/>
            <w:vAlign w:val="center"/>
          </w:tcPr>
          <w:p w:rsidR="00793665" w:rsidRPr="00734355" w:rsidRDefault="00793665" w:rsidP="00793665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793665" w:rsidRPr="00793665" w:rsidRDefault="00793665" w:rsidP="0079366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93665">
              <w:rPr>
                <w:rFonts w:ascii="Times New Roman" w:hAnsi="Times New Roman" w:cs="Times New Roman"/>
                <w:color w:val="000000"/>
              </w:rPr>
              <w:t>МБДОУ детский сад № 3 гор</w:t>
            </w:r>
            <w:r w:rsidRPr="00793665">
              <w:rPr>
                <w:rFonts w:ascii="Times New Roman" w:hAnsi="Times New Roman" w:cs="Times New Roman"/>
                <w:color w:val="000000"/>
              </w:rPr>
              <w:t>о</w:t>
            </w:r>
            <w:r w:rsidRPr="00793665">
              <w:rPr>
                <w:rFonts w:ascii="Times New Roman" w:hAnsi="Times New Roman" w:cs="Times New Roman"/>
                <w:color w:val="000000"/>
              </w:rPr>
              <w:t>да Белово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793665" w:rsidRPr="00793665" w:rsidRDefault="00793665" w:rsidP="007936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3665">
              <w:rPr>
                <w:rFonts w:ascii="Times New Roman" w:hAnsi="Times New Roman" w:cs="Times New Roman"/>
                <w:color w:val="000000"/>
              </w:rPr>
              <w:t>22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93665" w:rsidRPr="00793665" w:rsidRDefault="00793665" w:rsidP="007936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3665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93665" w:rsidRPr="00793665" w:rsidRDefault="00793665" w:rsidP="007936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3665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93665" w:rsidRPr="00876A70" w:rsidRDefault="00793665" w:rsidP="007936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6A70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93665" w:rsidRPr="00793665" w:rsidRDefault="00793665" w:rsidP="00793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9366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93,41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793665" w:rsidRPr="00734355" w:rsidRDefault="00793665" w:rsidP="00793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6</w:t>
            </w:r>
          </w:p>
        </w:tc>
      </w:tr>
      <w:tr w:rsidR="00793665" w:rsidRPr="00876A70" w:rsidTr="00793665">
        <w:trPr>
          <w:trHeight w:val="20"/>
        </w:trPr>
        <w:tc>
          <w:tcPr>
            <w:tcW w:w="724" w:type="dxa"/>
            <w:shd w:val="clear" w:color="auto" w:fill="auto"/>
            <w:noWrap/>
            <w:vAlign w:val="center"/>
          </w:tcPr>
          <w:p w:rsidR="00793665" w:rsidRPr="00734355" w:rsidRDefault="00793665" w:rsidP="00793665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793665" w:rsidRPr="00793665" w:rsidRDefault="00793665" w:rsidP="0079366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93665">
              <w:rPr>
                <w:rFonts w:ascii="Times New Roman" w:hAnsi="Times New Roman" w:cs="Times New Roman"/>
                <w:color w:val="000000"/>
              </w:rPr>
              <w:t>МБДОУ детский сад № 41 г</w:t>
            </w:r>
            <w:r w:rsidRPr="00793665">
              <w:rPr>
                <w:rFonts w:ascii="Times New Roman" w:hAnsi="Times New Roman" w:cs="Times New Roman"/>
                <w:color w:val="000000"/>
              </w:rPr>
              <w:t>о</w:t>
            </w:r>
            <w:r w:rsidRPr="00793665">
              <w:rPr>
                <w:rFonts w:ascii="Times New Roman" w:hAnsi="Times New Roman" w:cs="Times New Roman"/>
                <w:color w:val="000000"/>
              </w:rPr>
              <w:t>рода Белово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793665" w:rsidRPr="00793665" w:rsidRDefault="00793665" w:rsidP="007936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3665">
              <w:rPr>
                <w:rFonts w:ascii="Times New Roman" w:hAnsi="Times New Roman" w:cs="Times New Roman"/>
                <w:color w:val="000000"/>
              </w:rPr>
              <w:t>12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93665" w:rsidRPr="00793665" w:rsidRDefault="00793665" w:rsidP="007936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3665">
              <w:rPr>
                <w:rFonts w:ascii="Times New Roman" w:hAnsi="Times New Roman" w:cs="Times New Roman"/>
                <w:color w:val="000000"/>
              </w:rPr>
              <w:t>117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93665" w:rsidRPr="00793665" w:rsidRDefault="00793665" w:rsidP="007936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3665">
              <w:rPr>
                <w:rFonts w:ascii="Times New Roman" w:hAnsi="Times New Roman" w:cs="Times New Roman"/>
                <w:color w:val="000000"/>
              </w:rPr>
              <w:t>117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93665" w:rsidRPr="00876A70" w:rsidRDefault="00793665" w:rsidP="007936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6A70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93665" w:rsidRPr="00793665" w:rsidRDefault="00793665" w:rsidP="00793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9366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93,22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793665" w:rsidRPr="00734355" w:rsidRDefault="00793665" w:rsidP="00793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7</w:t>
            </w:r>
          </w:p>
        </w:tc>
      </w:tr>
      <w:tr w:rsidR="00793665" w:rsidRPr="00876A70" w:rsidTr="00793665">
        <w:trPr>
          <w:trHeight w:val="20"/>
        </w:trPr>
        <w:tc>
          <w:tcPr>
            <w:tcW w:w="724" w:type="dxa"/>
            <w:shd w:val="clear" w:color="auto" w:fill="auto"/>
            <w:noWrap/>
            <w:vAlign w:val="center"/>
          </w:tcPr>
          <w:p w:rsidR="00793665" w:rsidRPr="00734355" w:rsidRDefault="00793665" w:rsidP="00793665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793665" w:rsidRPr="00793665" w:rsidRDefault="00793665" w:rsidP="0079366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93665">
              <w:rPr>
                <w:rFonts w:ascii="Times New Roman" w:hAnsi="Times New Roman" w:cs="Times New Roman"/>
                <w:color w:val="000000"/>
              </w:rPr>
              <w:t>МБДОУ детский сад № 11 г</w:t>
            </w:r>
            <w:r w:rsidRPr="00793665">
              <w:rPr>
                <w:rFonts w:ascii="Times New Roman" w:hAnsi="Times New Roman" w:cs="Times New Roman"/>
                <w:color w:val="000000"/>
              </w:rPr>
              <w:t>о</w:t>
            </w:r>
            <w:r w:rsidRPr="00793665">
              <w:rPr>
                <w:rFonts w:ascii="Times New Roman" w:hAnsi="Times New Roman" w:cs="Times New Roman"/>
                <w:color w:val="000000"/>
              </w:rPr>
              <w:t>рода Белово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793665" w:rsidRPr="00793665" w:rsidRDefault="00793665" w:rsidP="007936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3665">
              <w:rPr>
                <w:rFonts w:ascii="Times New Roman" w:hAnsi="Times New Roman" w:cs="Times New Roman"/>
                <w:color w:val="000000"/>
              </w:rPr>
              <w:t>14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93665" w:rsidRPr="00793665" w:rsidRDefault="00793665" w:rsidP="007936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3665">
              <w:rPr>
                <w:rFonts w:ascii="Times New Roman" w:hAnsi="Times New Roman" w:cs="Times New Roman"/>
                <w:color w:val="000000"/>
              </w:rPr>
              <w:t>14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93665" w:rsidRPr="00793665" w:rsidRDefault="00793665" w:rsidP="007936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3665">
              <w:rPr>
                <w:rFonts w:ascii="Times New Roman" w:hAnsi="Times New Roman" w:cs="Times New Roman"/>
                <w:color w:val="000000"/>
              </w:rPr>
              <w:t>14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93665" w:rsidRPr="00876A70" w:rsidRDefault="00793665" w:rsidP="007936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6A70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93665" w:rsidRPr="00793665" w:rsidRDefault="00793665" w:rsidP="00793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9366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92,84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793665" w:rsidRPr="00734355" w:rsidRDefault="00793665" w:rsidP="00793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8</w:t>
            </w:r>
          </w:p>
        </w:tc>
      </w:tr>
      <w:tr w:rsidR="00793665" w:rsidRPr="00876A70" w:rsidTr="00793665">
        <w:trPr>
          <w:trHeight w:val="20"/>
        </w:trPr>
        <w:tc>
          <w:tcPr>
            <w:tcW w:w="724" w:type="dxa"/>
            <w:shd w:val="clear" w:color="auto" w:fill="auto"/>
            <w:noWrap/>
            <w:vAlign w:val="center"/>
          </w:tcPr>
          <w:p w:rsidR="00793665" w:rsidRPr="00734355" w:rsidRDefault="00793665" w:rsidP="00793665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793665" w:rsidRPr="00793665" w:rsidRDefault="00793665" w:rsidP="0079366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93665">
              <w:rPr>
                <w:rFonts w:ascii="Times New Roman" w:hAnsi="Times New Roman" w:cs="Times New Roman"/>
                <w:color w:val="000000"/>
              </w:rPr>
              <w:t>МБДОУ детский сад № 26 г</w:t>
            </w:r>
            <w:r w:rsidRPr="00793665">
              <w:rPr>
                <w:rFonts w:ascii="Times New Roman" w:hAnsi="Times New Roman" w:cs="Times New Roman"/>
                <w:color w:val="000000"/>
              </w:rPr>
              <w:t>о</w:t>
            </w:r>
            <w:r w:rsidRPr="00793665">
              <w:rPr>
                <w:rFonts w:ascii="Times New Roman" w:hAnsi="Times New Roman" w:cs="Times New Roman"/>
                <w:color w:val="000000"/>
              </w:rPr>
              <w:t>рода Белово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793665" w:rsidRPr="00793665" w:rsidRDefault="00793665" w:rsidP="007936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3665">
              <w:rPr>
                <w:rFonts w:ascii="Times New Roman" w:hAnsi="Times New Roman" w:cs="Times New Roman"/>
                <w:color w:val="000000"/>
              </w:rPr>
              <w:t>7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93665" w:rsidRPr="00793665" w:rsidRDefault="00793665" w:rsidP="007936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3665">
              <w:rPr>
                <w:rFonts w:ascii="Times New Roman" w:hAnsi="Times New Roman" w:cs="Times New Roman"/>
                <w:color w:val="000000"/>
              </w:rPr>
              <w:t>79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93665" w:rsidRPr="00793665" w:rsidRDefault="00793665" w:rsidP="007936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3665">
              <w:rPr>
                <w:rFonts w:ascii="Times New Roman" w:hAnsi="Times New Roman" w:cs="Times New Roman"/>
                <w:color w:val="000000"/>
              </w:rPr>
              <w:t>79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93665" w:rsidRPr="00876A70" w:rsidRDefault="00793665" w:rsidP="007936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6A70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93665" w:rsidRPr="00793665" w:rsidRDefault="00793665" w:rsidP="00793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9366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89,92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793665" w:rsidRPr="00734355" w:rsidRDefault="00793665" w:rsidP="00793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9</w:t>
            </w:r>
          </w:p>
        </w:tc>
      </w:tr>
      <w:tr w:rsidR="00793665" w:rsidRPr="00876A70" w:rsidTr="00793665">
        <w:trPr>
          <w:trHeight w:val="20"/>
        </w:trPr>
        <w:tc>
          <w:tcPr>
            <w:tcW w:w="724" w:type="dxa"/>
            <w:shd w:val="clear" w:color="auto" w:fill="auto"/>
            <w:noWrap/>
            <w:vAlign w:val="center"/>
          </w:tcPr>
          <w:p w:rsidR="00793665" w:rsidRPr="00734355" w:rsidRDefault="00793665" w:rsidP="00793665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793665" w:rsidRPr="00793665" w:rsidRDefault="00793665" w:rsidP="0079366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93665">
              <w:rPr>
                <w:rFonts w:ascii="Times New Roman" w:hAnsi="Times New Roman" w:cs="Times New Roman"/>
                <w:color w:val="000000"/>
              </w:rPr>
              <w:t>МБДОУ детский сад №58 гор</w:t>
            </w:r>
            <w:r w:rsidRPr="00793665">
              <w:rPr>
                <w:rFonts w:ascii="Times New Roman" w:hAnsi="Times New Roman" w:cs="Times New Roman"/>
                <w:color w:val="000000"/>
              </w:rPr>
              <w:t>о</w:t>
            </w:r>
            <w:r w:rsidRPr="00793665">
              <w:rPr>
                <w:rFonts w:ascii="Times New Roman" w:hAnsi="Times New Roman" w:cs="Times New Roman"/>
                <w:color w:val="000000"/>
              </w:rPr>
              <w:t>да Белово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793665" w:rsidRPr="00793665" w:rsidRDefault="00793665" w:rsidP="007936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3665">
              <w:rPr>
                <w:rFonts w:ascii="Times New Roman" w:hAnsi="Times New Roman" w:cs="Times New Roman"/>
                <w:color w:val="000000"/>
              </w:rPr>
              <w:t>18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93665" w:rsidRPr="00793665" w:rsidRDefault="00793665" w:rsidP="007936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3665">
              <w:rPr>
                <w:rFonts w:ascii="Times New Roman" w:hAnsi="Times New Roman" w:cs="Times New Roman"/>
                <w:color w:val="000000"/>
              </w:rPr>
              <w:t>177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93665" w:rsidRPr="00793665" w:rsidRDefault="00793665" w:rsidP="007936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3665">
              <w:rPr>
                <w:rFonts w:ascii="Times New Roman" w:hAnsi="Times New Roman" w:cs="Times New Roman"/>
                <w:color w:val="000000"/>
              </w:rPr>
              <w:t>177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93665" w:rsidRPr="00876A70" w:rsidRDefault="00793665" w:rsidP="007936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6A70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93665" w:rsidRPr="00793665" w:rsidRDefault="00793665" w:rsidP="00793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9366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88,04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793665" w:rsidRPr="00734355" w:rsidRDefault="00793665" w:rsidP="00793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0</w:t>
            </w:r>
          </w:p>
        </w:tc>
      </w:tr>
      <w:tr w:rsidR="00734355" w:rsidRPr="00876A70" w:rsidTr="00D07CAD">
        <w:trPr>
          <w:trHeight w:val="300"/>
        </w:trPr>
        <w:tc>
          <w:tcPr>
            <w:tcW w:w="10080" w:type="dxa"/>
            <w:gridSpan w:val="8"/>
            <w:shd w:val="clear" w:color="auto" w:fill="auto"/>
            <w:noWrap/>
            <w:vAlign w:val="center"/>
            <w:hideMark/>
          </w:tcPr>
          <w:p w:rsidR="00734355" w:rsidRPr="00876A70" w:rsidRDefault="00734355" w:rsidP="00734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76A7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бщее образование (всего 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</w:t>
            </w:r>
            <w:r w:rsidRPr="00876A7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общеобразовательн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ые</w:t>
            </w:r>
            <w:r w:rsidRPr="00876A7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организаци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и</w:t>
            </w:r>
            <w:r w:rsidRPr="00876A7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)</w:t>
            </w:r>
          </w:p>
        </w:tc>
      </w:tr>
      <w:tr w:rsidR="00793665" w:rsidRPr="00876A70" w:rsidTr="00793665">
        <w:trPr>
          <w:trHeight w:val="20"/>
        </w:trPr>
        <w:tc>
          <w:tcPr>
            <w:tcW w:w="724" w:type="dxa"/>
            <w:shd w:val="clear" w:color="auto" w:fill="auto"/>
            <w:noWrap/>
            <w:vAlign w:val="center"/>
          </w:tcPr>
          <w:p w:rsidR="00793665" w:rsidRPr="00734355" w:rsidRDefault="00793665" w:rsidP="00793665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793665" w:rsidRPr="00793665" w:rsidRDefault="00793665" w:rsidP="0079366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93665">
              <w:rPr>
                <w:rFonts w:ascii="Times New Roman" w:hAnsi="Times New Roman" w:cs="Times New Roman"/>
                <w:color w:val="000000"/>
              </w:rPr>
              <w:t>МБОУ лицей № 22 города Б</w:t>
            </w:r>
            <w:r w:rsidRPr="00793665">
              <w:rPr>
                <w:rFonts w:ascii="Times New Roman" w:hAnsi="Times New Roman" w:cs="Times New Roman"/>
                <w:color w:val="000000"/>
              </w:rPr>
              <w:t>е</w:t>
            </w:r>
            <w:r w:rsidRPr="00793665">
              <w:rPr>
                <w:rFonts w:ascii="Times New Roman" w:hAnsi="Times New Roman" w:cs="Times New Roman"/>
                <w:color w:val="000000"/>
              </w:rPr>
              <w:t>лово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793665" w:rsidRPr="00793665" w:rsidRDefault="00793665" w:rsidP="007936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3665">
              <w:rPr>
                <w:rFonts w:ascii="Times New Roman" w:hAnsi="Times New Roman" w:cs="Times New Roman"/>
                <w:color w:val="000000"/>
              </w:rPr>
              <w:t>6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93665" w:rsidRPr="00793665" w:rsidRDefault="00793665" w:rsidP="007936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3665">
              <w:rPr>
                <w:rFonts w:ascii="Times New Roman" w:hAnsi="Times New Roman" w:cs="Times New Roman"/>
                <w:color w:val="000000"/>
              </w:rPr>
              <w:t>35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93665" w:rsidRPr="00793665" w:rsidRDefault="00793665" w:rsidP="007936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3665">
              <w:rPr>
                <w:rFonts w:ascii="Times New Roman" w:hAnsi="Times New Roman" w:cs="Times New Roman"/>
                <w:color w:val="000000"/>
              </w:rPr>
              <w:t>35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93665" w:rsidRPr="00876A70" w:rsidRDefault="00793665" w:rsidP="007936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6A70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93665" w:rsidRPr="00793665" w:rsidRDefault="00793665" w:rsidP="00793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9366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98,97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793665" w:rsidRPr="00734355" w:rsidRDefault="00793665" w:rsidP="00793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</w:t>
            </w:r>
          </w:p>
        </w:tc>
      </w:tr>
      <w:tr w:rsidR="00793665" w:rsidRPr="00876A70" w:rsidTr="00793665">
        <w:trPr>
          <w:trHeight w:val="20"/>
        </w:trPr>
        <w:tc>
          <w:tcPr>
            <w:tcW w:w="724" w:type="dxa"/>
            <w:shd w:val="clear" w:color="auto" w:fill="auto"/>
            <w:noWrap/>
            <w:vAlign w:val="center"/>
          </w:tcPr>
          <w:p w:rsidR="00793665" w:rsidRPr="00734355" w:rsidRDefault="00793665" w:rsidP="00793665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793665" w:rsidRPr="00793665" w:rsidRDefault="00793665" w:rsidP="0079366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93665">
              <w:rPr>
                <w:rFonts w:ascii="Times New Roman" w:hAnsi="Times New Roman" w:cs="Times New Roman"/>
                <w:color w:val="000000"/>
              </w:rPr>
              <w:t>МБОУ ООШ № 7 города Бел</w:t>
            </w:r>
            <w:r w:rsidRPr="00793665">
              <w:rPr>
                <w:rFonts w:ascii="Times New Roman" w:hAnsi="Times New Roman" w:cs="Times New Roman"/>
                <w:color w:val="000000"/>
              </w:rPr>
              <w:t>о</w:t>
            </w:r>
            <w:r w:rsidRPr="00793665">
              <w:rPr>
                <w:rFonts w:ascii="Times New Roman" w:hAnsi="Times New Roman" w:cs="Times New Roman"/>
                <w:color w:val="000000"/>
              </w:rPr>
              <w:t>во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793665" w:rsidRPr="00793665" w:rsidRDefault="00793665" w:rsidP="007936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3665">
              <w:rPr>
                <w:rFonts w:ascii="Times New Roman" w:hAnsi="Times New Roman" w:cs="Times New Roman"/>
                <w:color w:val="000000"/>
              </w:rPr>
              <w:t>43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93665" w:rsidRPr="00793665" w:rsidRDefault="00793665" w:rsidP="007936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3665">
              <w:rPr>
                <w:rFonts w:ascii="Times New Roman" w:hAnsi="Times New Roman" w:cs="Times New Roman"/>
                <w:color w:val="000000"/>
              </w:rPr>
              <w:t>32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93665" w:rsidRPr="00793665" w:rsidRDefault="00793665" w:rsidP="007936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3665">
              <w:rPr>
                <w:rFonts w:ascii="Times New Roman" w:hAnsi="Times New Roman" w:cs="Times New Roman"/>
                <w:color w:val="000000"/>
              </w:rPr>
              <w:t>32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93665" w:rsidRPr="00876A70" w:rsidRDefault="00793665" w:rsidP="007936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6A70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93665" w:rsidRPr="00793665" w:rsidRDefault="00793665" w:rsidP="00793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9366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97,93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793665" w:rsidRPr="00734355" w:rsidRDefault="00793665" w:rsidP="00793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</w:t>
            </w:r>
          </w:p>
        </w:tc>
      </w:tr>
      <w:tr w:rsidR="00793665" w:rsidRPr="00876A70" w:rsidTr="00793665">
        <w:trPr>
          <w:trHeight w:val="20"/>
        </w:trPr>
        <w:tc>
          <w:tcPr>
            <w:tcW w:w="724" w:type="dxa"/>
            <w:shd w:val="clear" w:color="auto" w:fill="auto"/>
            <w:noWrap/>
            <w:vAlign w:val="center"/>
          </w:tcPr>
          <w:p w:rsidR="00793665" w:rsidRPr="00734355" w:rsidRDefault="00793665" w:rsidP="00793665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793665" w:rsidRPr="00793665" w:rsidRDefault="00793665" w:rsidP="0079366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93665">
              <w:rPr>
                <w:rFonts w:ascii="Times New Roman" w:hAnsi="Times New Roman" w:cs="Times New Roman"/>
                <w:color w:val="000000"/>
              </w:rPr>
              <w:t>МБОУ ООШ №4 города Белово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793665" w:rsidRPr="00793665" w:rsidRDefault="00793665" w:rsidP="007936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3665">
              <w:rPr>
                <w:rFonts w:ascii="Times New Roman" w:hAnsi="Times New Roman" w:cs="Times New Roman"/>
                <w:color w:val="000000"/>
              </w:rPr>
              <w:t>44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93665" w:rsidRPr="00793665" w:rsidRDefault="00793665" w:rsidP="007936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3665">
              <w:rPr>
                <w:rFonts w:ascii="Times New Roman" w:hAnsi="Times New Roman" w:cs="Times New Roman"/>
                <w:color w:val="000000"/>
              </w:rPr>
              <w:t>32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93665" w:rsidRPr="00793665" w:rsidRDefault="00793665" w:rsidP="007936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3665">
              <w:rPr>
                <w:rFonts w:ascii="Times New Roman" w:hAnsi="Times New Roman" w:cs="Times New Roman"/>
                <w:color w:val="000000"/>
              </w:rPr>
              <w:t>32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93665" w:rsidRPr="00876A70" w:rsidRDefault="00793665" w:rsidP="007936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6A70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93665" w:rsidRPr="00793665" w:rsidRDefault="00793665" w:rsidP="00793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9366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97,28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793665" w:rsidRPr="00734355" w:rsidRDefault="00793665" w:rsidP="00793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</w:t>
            </w:r>
          </w:p>
        </w:tc>
      </w:tr>
      <w:tr w:rsidR="00793665" w:rsidRPr="00876A70" w:rsidTr="00793665">
        <w:trPr>
          <w:trHeight w:val="20"/>
        </w:trPr>
        <w:tc>
          <w:tcPr>
            <w:tcW w:w="724" w:type="dxa"/>
            <w:shd w:val="clear" w:color="auto" w:fill="auto"/>
            <w:noWrap/>
            <w:vAlign w:val="center"/>
          </w:tcPr>
          <w:p w:rsidR="00793665" w:rsidRPr="00734355" w:rsidRDefault="00793665" w:rsidP="00793665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793665" w:rsidRPr="00793665" w:rsidRDefault="00793665" w:rsidP="0079366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93665">
              <w:rPr>
                <w:rFonts w:ascii="Times New Roman" w:hAnsi="Times New Roman" w:cs="Times New Roman"/>
                <w:color w:val="000000"/>
              </w:rPr>
              <w:t>МБОУ ООШ № 5 города Бел</w:t>
            </w:r>
            <w:r w:rsidRPr="00793665">
              <w:rPr>
                <w:rFonts w:ascii="Times New Roman" w:hAnsi="Times New Roman" w:cs="Times New Roman"/>
                <w:color w:val="000000"/>
              </w:rPr>
              <w:t>о</w:t>
            </w:r>
            <w:r w:rsidRPr="00793665">
              <w:rPr>
                <w:rFonts w:ascii="Times New Roman" w:hAnsi="Times New Roman" w:cs="Times New Roman"/>
                <w:color w:val="000000"/>
              </w:rPr>
              <w:t>во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793665" w:rsidRPr="00793665" w:rsidRDefault="00793665" w:rsidP="007936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3665">
              <w:rPr>
                <w:rFonts w:ascii="Times New Roman" w:hAnsi="Times New Roman" w:cs="Times New Roman"/>
                <w:color w:val="000000"/>
              </w:rPr>
              <w:t>24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93665" w:rsidRPr="00793665" w:rsidRDefault="00793665" w:rsidP="007936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3665">
              <w:rPr>
                <w:rFonts w:ascii="Times New Roman" w:hAnsi="Times New Roman" w:cs="Times New Roman"/>
                <w:color w:val="000000"/>
              </w:rPr>
              <w:t>22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93665" w:rsidRPr="00793665" w:rsidRDefault="00793665" w:rsidP="007936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3665">
              <w:rPr>
                <w:rFonts w:ascii="Times New Roman" w:hAnsi="Times New Roman" w:cs="Times New Roman"/>
                <w:color w:val="000000"/>
              </w:rPr>
              <w:t>22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93665" w:rsidRPr="00876A70" w:rsidRDefault="00793665" w:rsidP="007936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6A70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93665" w:rsidRPr="00793665" w:rsidRDefault="00793665" w:rsidP="00793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9366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95,17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793665" w:rsidRPr="00734355" w:rsidRDefault="00793665" w:rsidP="00793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</w:t>
            </w:r>
          </w:p>
        </w:tc>
      </w:tr>
      <w:tr w:rsidR="00793665" w:rsidRPr="00876A70" w:rsidTr="00793665">
        <w:trPr>
          <w:trHeight w:val="20"/>
        </w:trPr>
        <w:tc>
          <w:tcPr>
            <w:tcW w:w="724" w:type="dxa"/>
            <w:shd w:val="clear" w:color="auto" w:fill="auto"/>
            <w:noWrap/>
            <w:vAlign w:val="center"/>
          </w:tcPr>
          <w:p w:rsidR="00793665" w:rsidRPr="00734355" w:rsidRDefault="00793665" w:rsidP="00793665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793665" w:rsidRPr="00793665" w:rsidRDefault="00793665" w:rsidP="0079366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93665">
              <w:rPr>
                <w:rFonts w:ascii="Times New Roman" w:hAnsi="Times New Roman" w:cs="Times New Roman"/>
                <w:color w:val="000000"/>
              </w:rPr>
              <w:t>МБОУ СОШ № 76 города Б</w:t>
            </w:r>
            <w:r w:rsidRPr="00793665">
              <w:rPr>
                <w:rFonts w:ascii="Times New Roman" w:hAnsi="Times New Roman" w:cs="Times New Roman"/>
                <w:color w:val="000000"/>
              </w:rPr>
              <w:t>е</w:t>
            </w:r>
            <w:r w:rsidRPr="00793665">
              <w:rPr>
                <w:rFonts w:ascii="Times New Roman" w:hAnsi="Times New Roman" w:cs="Times New Roman"/>
                <w:color w:val="000000"/>
              </w:rPr>
              <w:t>лово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793665" w:rsidRPr="00793665" w:rsidRDefault="00793665" w:rsidP="007936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3665">
              <w:rPr>
                <w:rFonts w:ascii="Times New Roman" w:hAnsi="Times New Roman" w:cs="Times New Roman"/>
                <w:color w:val="000000"/>
              </w:rPr>
              <w:t>75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93665" w:rsidRPr="00793665" w:rsidRDefault="00793665" w:rsidP="007936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3665">
              <w:rPr>
                <w:rFonts w:ascii="Times New Roman" w:hAnsi="Times New Roman" w:cs="Times New Roman"/>
                <w:color w:val="000000"/>
              </w:rPr>
              <w:t>35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93665" w:rsidRPr="00793665" w:rsidRDefault="00793665" w:rsidP="007936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3665">
              <w:rPr>
                <w:rFonts w:ascii="Times New Roman" w:hAnsi="Times New Roman" w:cs="Times New Roman"/>
                <w:color w:val="000000"/>
              </w:rPr>
              <w:t>35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93665" w:rsidRPr="00876A70" w:rsidRDefault="00793665" w:rsidP="007936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6A70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93665" w:rsidRPr="00793665" w:rsidRDefault="00793665" w:rsidP="00793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9366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94,03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793665" w:rsidRPr="00734355" w:rsidRDefault="00793665" w:rsidP="00793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</w:t>
            </w:r>
          </w:p>
        </w:tc>
      </w:tr>
      <w:tr w:rsidR="00793665" w:rsidRPr="00876A70" w:rsidTr="00793665">
        <w:trPr>
          <w:trHeight w:val="20"/>
        </w:trPr>
        <w:tc>
          <w:tcPr>
            <w:tcW w:w="724" w:type="dxa"/>
            <w:shd w:val="clear" w:color="auto" w:fill="auto"/>
            <w:noWrap/>
            <w:vAlign w:val="center"/>
          </w:tcPr>
          <w:p w:rsidR="00793665" w:rsidRPr="00734355" w:rsidRDefault="00793665" w:rsidP="00793665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793665" w:rsidRPr="00793665" w:rsidRDefault="00793665" w:rsidP="0079366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93665">
              <w:rPr>
                <w:rFonts w:ascii="Times New Roman" w:hAnsi="Times New Roman" w:cs="Times New Roman"/>
                <w:color w:val="000000"/>
              </w:rPr>
              <w:t>МБОУ СОШ № 30 города Б</w:t>
            </w:r>
            <w:r w:rsidRPr="00793665">
              <w:rPr>
                <w:rFonts w:ascii="Times New Roman" w:hAnsi="Times New Roman" w:cs="Times New Roman"/>
                <w:color w:val="000000"/>
              </w:rPr>
              <w:t>е</w:t>
            </w:r>
            <w:r w:rsidRPr="00793665">
              <w:rPr>
                <w:rFonts w:ascii="Times New Roman" w:hAnsi="Times New Roman" w:cs="Times New Roman"/>
                <w:color w:val="000000"/>
              </w:rPr>
              <w:t>лово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793665" w:rsidRPr="00793665" w:rsidRDefault="00793665" w:rsidP="007936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3665">
              <w:rPr>
                <w:rFonts w:ascii="Times New Roman" w:hAnsi="Times New Roman" w:cs="Times New Roman"/>
                <w:color w:val="000000"/>
              </w:rPr>
              <w:t>76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93665" w:rsidRPr="00793665" w:rsidRDefault="00793665" w:rsidP="007936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3665">
              <w:rPr>
                <w:rFonts w:ascii="Times New Roman" w:hAnsi="Times New Roman" w:cs="Times New Roman"/>
                <w:color w:val="000000"/>
              </w:rPr>
              <w:t>35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93665" w:rsidRPr="00793665" w:rsidRDefault="00793665" w:rsidP="007936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3665">
              <w:rPr>
                <w:rFonts w:ascii="Times New Roman" w:hAnsi="Times New Roman" w:cs="Times New Roman"/>
                <w:color w:val="000000"/>
              </w:rPr>
              <w:t>35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93665" w:rsidRPr="00876A70" w:rsidRDefault="00793665" w:rsidP="007936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6A70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93665" w:rsidRPr="00793665" w:rsidRDefault="00793665" w:rsidP="00793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9366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93,16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793665" w:rsidRPr="00734355" w:rsidRDefault="00793665" w:rsidP="00793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6</w:t>
            </w:r>
          </w:p>
        </w:tc>
      </w:tr>
      <w:tr w:rsidR="00793665" w:rsidRPr="00876A70" w:rsidTr="00793665">
        <w:trPr>
          <w:trHeight w:val="20"/>
        </w:trPr>
        <w:tc>
          <w:tcPr>
            <w:tcW w:w="724" w:type="dxa"/>
            <w:shd w:val="clear" w:color="auto" w:fill="auto"/>
            <w:noWrap/>
            <w:vAlign w:val="center"/>
          </w:tcPr>
          <w:p w:rsidR="00793665" w:rsidRPr="00734355" w:rsidRDefault="00793665" w:rsidP="00793665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793665" w:rsidRPr="00793665" w:rsidRDefault="00793665" w:rsidP="0079366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93665">
              <w:rPr>
                <w:rFonts w:ascii="Times New Roman" w:hAnsi="Times New Roman" w:cs="Times New Roman"/>
                <w:color w:val="000000"/>
              </w:rPr>
              <w:t>МБОУ СОШ № 32 города Б</w:t>
            </w:r>
            <w:r w:rsidRPr="00793665">
              <w:rPr>
                <w:rFonts w:ascii="Times New Roman" w:hAnsi="Times New Roman" w:cs="Times New Roman"/>
                <w:color w:val="000000"/>
              </w:rPr>
              <w:t>е</w:t>
            </w:r>
            <w:r w:rsidRPr="00793665">
              <w:rPr>
                <w:rFonts w:ascii="Times New Roman" w:hAnsi="Times New Roman" w:cs="Times New Roman"/>
                <w:color w:val="000000"/>
              </w:rPr>
              <w:t>лово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793665" w:rsidRPr="00793665" w:rsidRDefault="00793665" w:rsidP="007936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3665">
              <w:rPr>
                <w:rFonts w:ascii="Times New Roman" w:hAnsi="Times New Roman" w:cs="Times New Roman"/>
                <w:color w:val="000000"/>
              </w:rPr>
              <w:t>92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93665" w:rsidRPr="00793665" w:rsidRDefault="00793665" w:rsidP="007936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3665">
              <w:rPr>
                <w:rFonts w:ascii="Times New Roman" w:hAnsi="Times New Roman" w:cs="Times New Roman"/>
                <w:color w:val="000000"/>
              </w:rPr>
              <w:t>35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93665" w:rsidRPr="00793665" w:rsidRDefault="00793665" w:rsidP="007936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3665">
              <w:rPr>
                <w:rFonts w:ascii="Times New Roman" w:hAnsi="Times New Roman" w:cs="Times New Roman"/>
                <w:color w:val="000000"/>
              </w:rPr>
              <w:t>35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93665" w:rsidRPr="00876A70" w:rsidRDefault="00793665" w:rsidP="007936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6A70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93665" w:rsidRPr="00793665" w:rsidRDefault="00793665" w:rsidP="00793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9366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92,99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793665" w:rsidRPr="00734355" w:rsidRDefault="00793665" w:rsidP="00793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7</w:t>
            </w:r>
          </w:p>
        </w:tc>
      </w:tr>
      <w:tr w:rsidR="00793665" w:rsidRPr="00876A70" w:rsidTr="00793665">
        <w:trPr>
          <w:trHeight w:val="20"/>
        </w:trPr>
        <w:tc>
          <w:tcPr>
            <w:tcW w:w="724" w:type="dxa"/>
            <w:shd w:val="clear" w:color="auto" w:fill="auto"/>
            <w:noWrap/>
            <w:vAlign w:val="center"/>
          </w:tcPr>
          <w:p w:rsidR="00793665" w:rsidRPr="00734355" w:rsidRDefault="00793665" w:rsidP="00793665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793665" w:rsidRPr="00793665" w:rsidRDefault="00793665" w:rsidP="0079366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93665">
              <w:rPr>
                <w:rFonts w:ascii="Times New Roman" w:hAnsi="Times New Roman" w:cs="Times New Roman"/>
                <w:color w:val="000000"/>
              </w:rPr>
              <w:t>МБОУ гимназия №1 города Б</w:t>
            </w:r>
            <w:r w:rsidRPr="00793665">
              <w:rPr>
                <w:rFonts w:ascii="Times New Roman" w:hAnsi="Times New Roman" w:cs="Times New Roman"/>
                <w:color w:val="000000"/>
              </w:rPr>
              <w:t>е</w:t>
            </w:r>
            <w:r w:rsidRPr="00793665">
              <w:rPr>
                <w:rFonts w:ascii="Times New Roman" w:hAnsi="Times New Roman" w:cs="Times New Roman"/>
                <w:color w:val="000000"/>
              </w:rPr>
              <w:t>лово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793665" w:rsidRPr="00793665" w:rsidRDefault="00793665" w:rsidP="007936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3665">
              <w:rPr>
                <w:rFonts w:ascii="Times New Roman" w:hAnsi="Times New Roman" w:cs="Times New Roman"/>
                <w:color w:val="000000"/>
              </w:rPr>
              <w:t>109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93665" w:rsidRPr="00793665" w:rsidRDefault="00793665" w:rsidP="007936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3665">
              <w:rPr>
                <w:rFonts w:ascii="Times New Roman" w:hAnsi="Times New Roman" w:cs="Times New Roman"/>
                <w:color w:val="000000"/>
              </w:rPr>
              <w:t>35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93665" w:rsidRPr="00793665" w:rsidRDefault="00793665" w:rsidP="007936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3665">
              <w:rPr>
                <w:rFonts w:ascii="Times New Roman" w:hAnsi="Times New Roman" w:cs="Times New Roman"/>
                <w:color w:val="000000"/>
              </w:rPr>
              <w:t>35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93665" w:rsidRPr="00876A70" w:rsidRDefault="00793665" w:rsidP="007936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6A70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93665" w:rsidRPr="00793665" w:rsidRDefault="00793665" w:rsidP="00793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9366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92,47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793665" w:rsidRPr="00734355" w:rsidRDefault="00793665" w:rsidP="00793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8</w:t>
            </w:r>
          </w:p>
        </w:tc>
      </w:tr>
      <w:tr w:rsidR="00793665" w:rsidRPr="00876A70" w:rsidTr="00793665">
        <w:trPr>
          <w:trHeight w:val="20"/>
        </w:trPr>
        <w:tc>
          <w:tcPr>
            <w:tcW w:w="724" w:type="dxa"/>
            <w:shd w:val="clear" w:color="auto" w:fill="auto"/>
            <w:noWrap/>
            <w:vAlign w:val="center"/>
          </w:tcPr>
          <w:p w:rsidR="00793665" w:rsidRPr="00734355" w:rsidRDefault="00793665" w:rsidP="00793665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793665" w:rsidRPr="00793665" w:rsidRDefault="00793665" w:rsidP="0079366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93665">
              <w:rPr>
                <w:rFonts w:ascii="Times New Roman" w:hAnsi="Times New Roman" w:cs="Times New Roman"/>
                <w:color w:val="000000"/>
              </w:rPr>
              <w:t xml:space="preserve">МБОУ </w:t>
            </w:r>
            <w:r w:rsidR="009A22D7" w:rsidRPr="00793665">
              <w:rPr>
                <w:rFonts w:ascii="Times New Roman" w:hAnsi="Times New Roman" w:cs="Times New Roman"/>
                <w:color w:val="000000"/>
              </w:rPr>
              <w:t>СОШ №</w:t>
            </w:r>
            <w:r w:rsidRPr="00793665">
              <w:rPr>
                <w:rFonts w:ascii="Times New Roman" w:hAnsi="Times New Roman" w:cs="Times New Roman"/>
                <w:color w:val="000000"/>
              </w:rPr>
              <w:t xml:space="preserve"> 37 города Б</w:t>
            </w:r>
            <w:r w:rsidRPr="00793665">
              <w:rPr>
                <w:rFonts w:ascii="Times New Roman" w:hAnsi="Times New Roman" w:cs="Times New Roman"/>
                <w:color w:val="000000"/>
              </w:rPr>
              <w:t>е</w:t>
            </w:r>
            <w:r w:rsidRPr="00793665">
              <w:rPr>
                <w:rFonts w:ascii="Times New Roman" w:hAnsi="Times New Roman" w:cs="Times New Roman"/>
                <w:color w:val="000000"/>
              </w:rPr>
              <w:t>лово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793665" w:rsidRPr="00793665" w:rsidRDefault="00793665" w:rsidP="007936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3665">
              <w:rPr>
                <w:rFonts w:ascii="Times New Roman" w:hAnsi="Times New Roman" w:cs="Times New Roman"/>
                <w:color w:val="000000"/>
              </w:rPr>
              <w:t>125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93665" w:rsidRPr="00793665" w:rsidRDefault="00793665" w:rsidP="007936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3665">
              <w:rPr>
                <w:rFonts w:ascii="Times New Roman" w:hAnsi="Times New Roman" w:cs="Times New Roman"/>
                <w:color w:val="000000"/>
              </w:rPr>
              <w:t>35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93665" w:rsidRPr="00793665" w:rsidRDefault="00793665" w:rsidP="007936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3665">
              <w:rPr>
                <w:rFonts w:ascii="Times New Roman" w:hAnsi="Times New Roman" w:cs="Times New Roman"/>
                <w:color w:val="000000"/>
              </w:rPr>
              <w:t>35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93665" w:rsidRPr="00876A70" w:rsidRDefault="00793665" w:rsidP="007936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6A70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93665" w:rsidRPr="00793665" w:rsidRDefault="00793665" w:rsidP="00793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9366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91,57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793665" w:rsidRPr="00734355" w:rsidRDefault="00793665" w:rsidP="00793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9</w:t>
            </w:r>
          </w:p>
        </w:tc>
      </w:tr>
      <w:tr w:rsidR="00793665" w:rsidRPr="00876A70" w:rsidTr="00793665">
        <w:trPr>
          <w:trHeight w:val="20"/>
        </w:trPr>
        <w:tc>
          <w:tcPr>
            <w:tcW w:w="724" w:type="dxa"/>
            <w:shd w:val="clear" w:color="auto" w:fill="auto"/>
            <w:noWrap/>
            <w:vAlign w:val="center"/>
          </w:tcPr>
          <w:p w:rsidR="00793665" w:rsidRPr="00734355" w:rsidRDefault="00793665" w:rsidP="00793665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793665" w:rsidRPr="00793665" w:rsidRDefault="00793665" w:rsidP="0079366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93665">
              <w:rPr>
                <w:rFonts w:ascii="Times New Roman" w:hAnsi="Times New Roman" w:cs="Times New Roman"/>
                <w:color w:val="000000"/>
              </w:rPr>
              <w:t>МБОУ СОШ №9 города Белово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793665" w:rsidRPr="00793665" w:rsidRDefault="00793665" w:rsidP="007936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3665">
              <w:rPr>
                <w:rFonts w:ascii="Times New Roman" w:hAnsi="Times New Roman" w:cs="Times New Roman"/>
                <w:color w:val="000000"/>
              </w:rPr>
              <w:t>62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93665" w:rsidRPr="00793665" w:rsidRDefault="00793665" w:rsidP="007936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3665">
              <w:rPr>
                <w:rFonts w:ascii="Times New Roman" w:hAnsi="Times New Roman" w:cs="Times New Roman"/>
                <w:color w:val="000000"/>
              </w:rPr>
              <w:t>35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93665" w:rsidRPr="00793665" w:rsidRDefault="00793665" w:rsidP="007936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3665">
              <w:rPr>
                <w:rFonts w:ascii="Times New Roman" w:hAnsi="Times New Roman" w:cs="Times New Roman"/>
                <w:color w:val="000000"/>
              </w:rPr>
              <w:t>35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93665" w:rsidRPr="00876A70" w:rsidRDefault="00793665" w:rsidP="007936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6A70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93665" w:rsidRPr="00793665" w:rsidRDefault="00793665" w:rsidP="00793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9366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91,01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793665" w:rsidRPr="00734355" w:rsidRDefault="00793665" w:rsidP="00793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0</w:t>
            </w:r>
          </w:p>
        </w:tc>
      </w:tr>
      <w:tr w:rsidR="00793665" w:rsidRPr="00876A70" w:rsidTr="00793665">
        <w:trPr>
          <w:trHeight w:val="20"/>
        </w:trPr>
        <w:tc>
          <w:tcPr>
            <w:tcW w:w="724" w:type="dxa"/>
            <w:shd w:val="clear" w:color="auto" w:fill="auto"/>
            <w:noWrap/>
            <w:vAlign w:val="center"/>
          </w:tcPr>
          <w:p w:rsidR="00793665" w:rsidRPr="00734355" w:rsidRDefault="00793665" w:rsidP="00793665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793665" w:rsidRPr="00793665" w:rsidRDefault="00793665" w:rsidP="0079366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93665">
              <w:rPr>
                <w:rFonts w:ascii="Times New Roman" w:hAnsi="Times New Roman" w:cs="Times New Roman"/>
                <w:color w:val="000000"/>
              </w:rPr>
              <w:t>МБОУ СОШ № 19 г.</w:t>
            </w:r>
            <w:r w:rsidR="009A22D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93665">
              <w:rPr>
                <w:rFonts w:ascii="Times New Roman" w:hAnsi="Times New Roman" w:cs="Times New Roman"/>
                <w:color w:val="000000"/>
              </w:rPr>
              <w:t>Белово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793665" w:rsidRPr="00793665" w:rsidRDefault="00793665" w:rsidP="007936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3665">
              <w:rPr>
                <w:rFonts w:ascii="Times New Roman" w:hAnsi="Times New Roman" w:cs="Times New Roman"/>
                <w:color w:val="000000"/>
              </w:rPr>
              <w:t>196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93665" w:rsidRPr="00793665" w:rsidRDefault="00793665" w:rsidP="007936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3665">
              <w:rPr>
                <w:rFonts w:ascii="Times New Roman" w:hAnsi="Times New Roman" w:cs="Times New Roman"/>
                <w:color w:val="000000"/>
              </w:rPr>
              <w:t>35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93665" w:rsidRPr="00793665" w:rsidRDefault="00793665" w:rsidP="007936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3665">
              <w:rPr>
                <w:rFonts w:ascii="Times New Roman" w:hAnsi="Times New Roman" w:cs="Times New Roman"/>
                <w:color w:val="000000"/>
              </w:rPr>
              <w:t>35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93665" w:rsidRPr="00876A70" w:rsidRDefault="00793665" w:rsidP="007936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6A70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93665" w:rsidRPr="00793665" w:rsidRDefault="00793665" w:rsidP="00793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9366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90,84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793665" w:rsidRPr="00734355" w:rsidRDefault="00793665" w:rsidP="00793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1</w:t>
            </w:r>
          </w:p>
        </w:tc>
      </w:tr>
      <w:tr w:rsidR="00793665" w:rsidRPr="00876A70" w:rsidTr="00793665">
        <w:trPr>
          <w:trHeight w:val="20"/>
        </w:trPr>
        <w:tc>
          <w:tcPr>
            <w:tcW w:w="724" w:type="dxa"/>
            <w:shd w:val="clear" w:color="auto" w:fill="auto"/>
            <w:noWrap/>
            <w:vAlign w:val="center"/>
          </w:tcPr>
          <w:p w:rsidR="00793665" w:rsidRPr="00734355" w:rsidRDefault="00793665" w:rsidP="00793665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793665" w:rsidRPr="00793665" w:rsidRDefault="00793665" w:rsidP="0079366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93665">
              <w:rPr>
                <w:rFonts w:ascii="Times New Roman" w:hAnsi="Times New Roman" w:cs="Times New Roman"/>
                <w:color w:val="000000"/>
              </w:rPr>
              <w:t>МБОУ ООШ № 23 города Б</w:t>
            </w:r>
            <w:r w:rsidRPr="00793665">
              <w:rPr>
                <w:rFonts w:ascii="Times New Roman" w:hAnsi="Times New Roman" w:cs="Times New Roman"/>
                <w:color w:val="000000"/>
              </w:rPr>
              <w:t>е</w:t>
            </w:r>
            <w:r w:rsidRPr="00793665">
              <w:rPr>
                <w:rFonts w:ascii="Times New Roman" w:hAnsi="Times New Roman" w:cs="Times New Roman"/>
                <w:color w:val="000000"/>
              </w:rPr>
              <w:t>лово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793665" w:rsidRPr="00793665" w:rsidRDefault="00793665" w:rsidP="007936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3665">
              <w:rPr>
                <w:rFonts w:ascii="Times New Roman" w:hAnsi="Times New Roman" w:cs="Times New Roman"/>
                <w:color w:val="000000"/>
              </w:rPr>
              <w:t>40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93665" w:rsidRPr="00793665" w:rsidRDefault="00793665" w:rsidP="007936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3665">
              <w:rPr>
                <w:rFonts w:ascii="Times New Roman" w:hAnsi="Times New Roman" w:cs="Times New Roman"/>
                <w:color w:val="000000"/>
              </w:rPr>
              <w:t>32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93665" w:rsidRPr="00793665" w:rsidRDefault="00793665" w:rsidP="007936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3665">
              <w:rPr>
                <w:rFonts w:ascii="Times New Roman" w:hAnsi="Times New Roman" w:cs="Times New Roman"/>
                <w:color w:val="000000"/>
              </w:rPr>
              <w:t>32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93665" w:rsidRPr="00876A70" w:rsidRDefault="00793665" w:rsidP="007936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6A70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93665" w:rsidRPr="00793665" w:rsidRDefault="00793665" w:rsidP="00793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9366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87,65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793665" w:rsidRPr="00734355" w:rsidRDefault="00793665" w:rsidP="00793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2</w:t>
            </w:r>
          </w:p>
        </w:tc>
      </w:tr>
      <w:tr w:rsidR="00793665" w:rsidRPr="00876A70" w:rsidTr="00793665">
        <w:trPr>
          <w:trHeight w:val="20"/>
        </w:trPr>
        <w:tc>
          <w:tcPr>
            <w:tcW w:w="724" w:type="dxa"/>
            <w:shd w:val="clear" w:color="auto" w:fill="auto"/>
            <w:noWrap/>
            <w:vAlign w:val="center"/>
          </w:tcPr>
          <w:p w:rsidR="00793665" w:rsidRPr="00734355" w:rsidRDefault="00793665" w:rsidP="00793665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793665" w:rsidRPr="00793665" w:rsidRDefault="00793665" w:rsidP="0079366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93665">
              <w:rPr>
                <w:rFonts w:ascii="Times New Roman" w:hAnsi="Times New Roman" w:cs="Times New Roman"/>
                <w:color w:val="000000"/>
              </w:rPr>
              <w:t>МБОУ СОШ № 11 города Б</w:t>
            </w:r>
            <w:r w:rsidRPr="00793665">
              <w:rPr>
                <w:rFonts w:ascii="Times New Roman" w:hAnsi="Times New Roman" w:cs="Times New Roman"/>
                <w:color w:val="000000"/>
              </w:rPr>
              <w:t>е</w:t>
            </w:r>
            <w:r w:rsidRPr="00793665">
              <w:rPr>
                <w:rFonts w:ascii="Times New Roman" w:hAnsi="Times New Roman" w:cs="Times New Roman"/>
                <w:color w:val="000000"/>
              </w:rPr>
              <w:t>лово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793665" w:rsidRPr="00793665" w:rsidRDefault="00793665" w:rsidP="007936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3665">
              <w:rPr>
                <w:rFonts w:ascii="Times New Roman" w:hAnsi="Times New Roman" w:cs="Times New Roman"/>
                <w:color w:val="000000"/>
              </w:rPr>
              <w:t>53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93665" w:rsidRPr="00793665" w:rsidRDefault="00793665" w:rsidP="007936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3665">
              <w:rPr>
                <w:rFonts w:ascii="Times New Roman" w:hAnsi="Times New Roman" w:cs="Times New Roman"/>
                <w:color w:val="000000"/>
              </w:rPr>
              <w:t>35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93665" w:rsidRPr="00793665" w:rsidRDefault="00793665" w:rsidP="007936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3665">
              <w:rPr>
                <w:rFonts w:ascii="Times New Roman" w:hAnsi="Times New Roman" w:cs="Times New Roman"/>
                <w:color w:val="000000"/>
              </w:rPr>
              <w:t>35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93665" w:rsidRPr="00876A70" w:rsidRDefault="00793665" w:rsidP="007936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6A70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93665" w:rsidRPr="00793665" w:rsidRDefault="00793665" w:rsidP="00793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9366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87,58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793665" w:rsidRPr="00734355" w:rsidRDefault="00793665" w:rsidP="00793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3</w:t>
            </w:r>
          </w:p>
        </w:tc>
      </w:tr>
      <w:tr w:rsidR="00793665" w:rsidRPr="00876A70" w:rsidTr="00793665">
        <w:trPr>
          <w:trHeight w:val="20"/>
        </w:trPr>
        <w:tc>
          <w:tcPr>
            <w:tcW w:w="724" w:type="dxa"/>
            <w:shd w:val="clear" w:color="auto" w:fill="auto"/>
            <w:noWrap/>
            <w:vAlign w:val="center"/>
          </w:tcPr>
          <w:p w:rsidR="00793665" w:rsidRPr="00734355" w:rsidRDefault="00793665" w:rsidP="00793665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793665" w:rsidRPr="00793665" w:rsidRDefault="00793665" w:rsidP="0079366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93665">
              <w:rPr>
                <w:rFonts w:ascii="Times New Roman" w:hAnsi="Times New Roman" w:cs="Times New Roman"/>
                <w:color w:val="000000"/>
              </w:rPr>
              <w:t>МБОУ ООШ №21 города Бел</w:t>
            </w:r>
            <w:r w:rsidRPr="00793665">
              <w:rPr>
                <w:rFonts w:ascii="Times New Roman" w:hAnsi="Times New Roman" w:cs="Times New Roman"/>
                <w:color w:val="000000"/>
              </w:rPr>
              <w:t>о</w:t>
            </w:r>
            <w:r w:rsidRPr="00793665">
              <w:rPr>
                <w:rFonts w:ascii="Times New Roman" w:hAnsi="Times New Roman" w:cs="Times New Roman"/>
                <w:color w:val="000000"/>
              </w:rPr>
              <w:t>во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793665" w:rsidRPr="00793665" w:rsidRDefault="00793665" w:rsidP="007936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3665">
              <w:rPr>
                <w:rFonts w:ascii="Times New Roman" w:hAnsi="Times New Roman" w:cs="Times New Roman"/>
                <w:color w:val="000000"/>
              </w:rPr>
              <w:t>39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93665" w:rsidRPr="00793665" w:rsidRDefault="00793665" w:rsidP="007936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3665">
              <w:rPr>
                <w:rFonts w:ascii="Times New Roman" w:hAnsi="Times New Roman" w:cs="Times New Roman"/>
                <w:color w:val="000000"/>
              </w:rPr>
              <w:t>318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93665" w:rsidRPr="00793665" w:rsidRDefault="00793665" w:rsidP="007936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3665">
              <w:rPr>
                <w:rFonts w:ascii="Times New Roman" w:hAnsi="Times New Roman" w:cs="Times New Roman"/>
                <w:color w:val="000000"/>
              </w:rPr>
              <w:t>318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93665" w:rsidRPr="00876A70" w:rsidRDefault="00793665" w:rsidP="007936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6A70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93665" w:rsidRPr="00793665" w:rsidRDefault="00793665" w:rsidP="00793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9366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87,56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793665" w:rsidRPr="00734355" w:rsidRDefault="00793665" w:rsidP="00793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4</w:t>
            </w:r>
          </w:p>
        </w:tc>
      </w:tr>
      <w:tr w:rsidR="00793665" w:rsidRPr="00876A70" w:rsidTr="00793665">
        <w:trPr>
          <w:trHeight w:val="270"/>
        </w:trPr>
        <w:tc>
          <w:tcPr>
            <w:tcW w:w="724" w:type="dxa"/>
            <w:shd w:val="clear" w:color="auto" w:fill="auto"/>
            <w:noWrap/>
            <w:vAlign w:val="center"/>
          </w:tcPr>
          <w:p w:rsidR="00793665" w:rsidRPr="00734355" w:rsidRDefault="00793665" w:rsidP="00793665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793665" w:rsidRPr="00793665" w:rsidRDefault="00793665" w:rsidP="0079366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93665">
              <w:rPr>
                <w:rFonts w:ascii="Times New Roman" w:hAnsi="Times New Roman" w:cs="Times New Roman"/>
                <w:color w:val="000000"/>
              </w:rPr>
              <w:t>МБОУ СОШ № 12 города Б</w:t>
            </w:r>
            <w:r w:rsidRPr="00793665">
              <w:rPr>
                <w:rFonts w:ascii="Times New Roman" w:hAnsi="Times New Roman" w:cs="Times New Roman"/>
                <w:color w:val="000000"/>
              </w:rPr>
              <w:t>е</w:t>
            </w:r>
            <w:r w:rsidRPr="00793665">
              <w:rPr>
                <w:rFonts w:ascii="Times New Roman" w:hAnsi="Times New Roman" w:cs="Times New Roman"/>
                <w:color w:val="000000"/>
              </w:rPr>
              <w:t>лово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793665" w:rsidRPr="00793665" w:rsidRDefault="00793665" w:rsidP="007936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3665">
              <w:rPr>
                <w:rFonts w:ascii="Times New Roman" w:hAnsi="Times New Roman" w:cs="Times New Roman"/>
                <w:color w:val="000000"/>
              </w:rPr>
              <w:t>76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93665" w:rsidRPr="00793665" w:rsidRDefault="00793665" w:rsidP="007936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3665">
              <w:rPr>
                <w:rFonts w:ascii="Times New Roman" w:hAnsi="Times New Roman" w:cs="Times New Roman"/>
                <w:color w:val="000000"/>
              </w:rPr>
              <w:t>35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93665" w:rsidRPr="00793665" w:rsidRDefault="00793665" w:rsidP="007936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3665">
              <w:rPr>
                <w:rFonts w:ascii="Times New Roman" w:hAnsi="Times New Roman" w:cs="Times New Roman"/>
                <w:color w:val="000000"/>
              </w:rPr>
              <w:t>35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93665" w:rsidRPr="00876A70" w:rsidRDefault="00793665" w:rsidP="007936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6A70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93665" w:rsidRPr="00793665" w:rsidRDefault="00793665" w:rsidP="00793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9366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86,36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793665" w:rsidRPr="00734355" w:rsidRDefault="00793665" w:rsidP="00793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5</w:t>
            </w:r>
          </w:p>
        </w:tc>
      </w:tr>
      <w:tr w:rsidR="00793665" w:rsidRPr="00876A70" w:rsidTr="00793665">
        <w:trPr>
          <w:trHeight w:val="20"/>
        </w:trPr>
        <w:tc>
          <w:tcPr>
            <w:tcW w:w="724" w:type="dxa"/>
            <w:shd w:val="clear" w:color="auto" w:fill="auto"/>
            <w:noWrap/>
            <w:vAlign w:val="center"/>
          </w:tcPr>
          <w:p w:rsidR="00793665" w:rsidRPr="00734355" w:rsidRDefault="00793665" w:rsidP="00793665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793665" w:rsidRPr="00793665" w:rsidRDefault="00793665" w:rsidP="0079366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93665">
              <w:rPr>
                <w:rFonts w:ascii="Times New Roman" w:hAnsi="Times New Roman" w:cs="Times New Roman"/>
                <w:color w:val="000000"/>
              </w:rPr>
              <w:t>МБОУ СОШ № 14 города Б</w:t>
            </w:r>
            <w:r w:rsidRPr="00793665">
              <w:rPr>
                <w:rFonts w:ascii="Times New Roman" w:hAnsi="Times New Roman" w:cs="Times New Roman"/>
                <w:color w:val="000000"/>
              </w:rPr>
              <w:t>е</w:t>
            </w:r>
            <w:r w:rsidRPr="00793665">
              <w:rPr>
                <w:rFonts w:ascii="Times New Roman" w:hAnsi="Times New Roman" w:cs="Times New Roman"/>
                <w:color w:val="000000"/>
              </w:rPr>
              <w:lastRenderedPageBreak/>
              <w:t>лово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793665" w:rsidRPr="00793665" w:rsidRDefault="00793665" w:rsidP="007936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3665">
              <w:rPr>
                <w:rFonts w:ascii="Times New Roman" w:hAnsi="Times New Roman" w:cs="Times New Roman"/>
                <w:color w:val="000000"/>
              </w:rPr>
              <w:lastRenderedPageBreak/>
              <w:t>102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93665" w:rsidRPr="00793665" w:rsidRDefault="00793665" w:rsidP="007936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3665">
              <w:rPr>
                <w:rFonts w:ascii="Times New Roman" w:hAnsi="Times New Roman" w:cs="Times New Roman"/>
                <w:color w:val="000000"/>
              </w:rPr>
              <w:t>35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93665" w:rsidRPr="00793665" w:rsidRDefault="00793665" w:rsidP="007936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3665">
              <w:rPr>
                <w:rFonts w:ascii="Times New Roman" w:hAnsi="Times New Roman" w:cs="Times New Roman"/>
                <w:color w:val="000000"/>
              </w:rPr>
              <w:t>35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93665" w:rsidRPr="00876A70" w:rsidRDefault="00793665" w:rsidP="007936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6A70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93665" w:rsidRPr="00793665" w:rsidRDefault="00793665" w:rsidP="00793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9366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85,59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793665" w:rsidRPr="00734355" w:rsidRDefault="00793665" w:rsidP="00793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6</w:t>
            </w:r>
          </w:p>
        </w:tc>
      </w:tr>
      <w:tr w:rsidR="00793665" w:rsidRPr="00876A70" w:rsidTr="00793665">
        <w:trPr>
          <w:trHeight w:val="20"/>
        </w:trPr>
        <w:tc>
          <w:tcPr>
            <w:tcW w:w="724" w:type="dxa"/>
            <w:shd w:val="clear" w:color="auto" w:fill="auto"/>
            <w:noWrap/>
            <w:vAlign w:val="center"/>
          </w:tcPr>
          <w:p w:rsidR="00793665" w:rsidRPr="00734355" w:rsidRDefault="00793665" w:rsidP="00793665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793665" w:rsidRPr="00793665" w:rsidRDefault="00793665" w:rsidP="0079366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93665">
              <w:rPr>
                <w:rFonts w:ascii="Times New Roman" w:hAnsi="Times New Roman" w:cs="Times New Roman"/>
                <w:color w:val="000000"/>
              </w:rPr>
              <w:t>МБОУ ООШ №28 города Бел</w:t>
            </w:r>
            <w:r w:rsidRPr="00793665">
              <w:rPr>
                <w:rFonts w:ascii="Times New Roman" w:hAnsi="Times New Roman" w:cs="Times New Roman"/>
                <w:color w:val="000000"/>
              </w:rPr>
              <w:t>о</w:t>
            </w:r>
            <w:r w:rsidRPr="00793665">
              <w:rPr>
                <w:rFonts w:ascii="Times New Roman" w:hAnsi="Times New Roman" w:cs="Times New Roman"/>
                <w:color w:val="000000"/>
              </w:rPr>
              <w:t>во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793665" w:rsidRPr="00793665" w:rsidRDefault="00793665" w:rsidP="007936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3665">
              <w:rPr>
                <w:rFonts w:ascii="Times New Roman" w:hAnsi="Times New Roman" w:cs="Times New Roman"/>
                <w:color w:val="000000"/>
              </w:rPr>
              <w:t>36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93665" w:rsidRPr="00793665" w:rsidRDefault="00793665" w:rsidP="007936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3665">
              <w:rPr>
                <w:rFonts w:ascii="Times New Roman" w:hAnsi="Times New Roman" w:cs="Times New Roman"/>
                <w:color w:val="000000"/>
              </w:rPr>
              <w:t>29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93665" w:rsidRPr="00793665" w:rsidRDefault="00793665" w:rsidP="007936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3665">
              <w:rPr>
                <w:rFonts w:ascii="Times New Roman" w:hAnsi="Times New Roman" w:cs="Times New Roman"/>
                <w:color w:val="000000"/>
              </w:rPr>
              <w:t>29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93665" w:rsidRPr="00876A70" w:rsidRDefault="00793665" w:rsidP="007936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6A70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93665" w:rsidRPr="00793665" w:rsidRDefault="00793665" w:rsidP="00793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9366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84,56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793665" w:rsidRPr="00734355" w:rsidRDefault="00793665" w:rsidP="00793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7</w:t>
            </w:r>
          </w:p>
        </w:tc>
      </w:tr>
      <w:tr w:rsidR="00793665" w:rsidRPr="00876A70" w:rsidTr="00793665">
        <w:trPr>
          <w:trHeight w:val="20"/>
        </w:trPr>
        <w:tc>
          <w:tcPr>
            <w:tcW w:w="724" w:type="dxa"/>
            <w:shd w:val="clear" w:color="auto" w:fill="auto"/>
            <w:noWrap/>
            <w:vAlign w:val="center"/>
          </w:tcPr>
          <w:p w:rsidR="00793665" w:rsidRPr="00734355" w:rsidRDefault="00793665" w:rsidP="00793665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793665" w:rsidRPr="00793665" w:rsidRDefault="00793665" w:rsidP="0079366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93665">
              <w:rPr>
                <w:rFonts w:ascii="Times New Roman" w:hAnsi="Times New Roman" w:cs="Times New Roman"/>
                <w:color w:val="000000"/>
              </w:rPr>
              <w:t>школа-интернат № 15 города Белово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793665" w:rsidRPr="00793665" w:rsidRDefault="00793665" w:rsidP="007936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3665">
              <w:rPr>
                <w:rFonts w:ascii="Times New Roman" w:hAnsi="Times New Roman" w:cs="Times New Roman"/>
                <w:color w:val="000000"/>
              </w:rPr>
              <w:t>19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93665" w:rsidRPr="00793665" w:rsidRDefault="00793665" w:rsidP="007936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3665">
              <w:rPr>
                <w:rFonts w:ascii="Times New Roman" w:hAnsi="Times New Roman" w:cs="Times New Roman"/>
                <w:color w:val="000000"/>
              </w:rPr>
              <w:t>18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93665" w:rsidRPr="00793665" w:rsidRDefault="00793665" w:rsidP="007936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3665">
              <w:rPr>
                <w:rFonts w:ascii="Times New Roman" w:hAnsi="Times New Roman" w:cs="Times New Roman"/>
                <w:color w:val="000000"/>
              </w:rPr>
              <w:t>18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93665" w:rsidRPr="00876A70" w:rsidRDefault="00793665" w:rsidP="007936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6A70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93665" w:rsidRPr="00793665" w:rsidRDefault="00793665" w:rsidP="00793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9366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84,24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793665" w:rsidRPr="00734355" w:rsidRDefault="00793665" w:rsidP="00793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8</w:t>
            </w:r>
          </w:p>
        </w:tc>
      </w:tr>
      <w:tr w:rsidR="00793665" w:rsidRPr="00876A70" w:rsidTr="00793665">
        <w:trPr>
          <w:trHeight w:val="20"/>
        </w:trPr>
        <w:tc>
          <w:tcPr>
            <w:tcW w:w="724" w:type="dxa"/>
            <w:shd w:val="clear" w:color="auto" w:fill="auto"/>
            <w:noWrap/>
            <w:vAlign w:val="center"/>
          </w:tcPr>
          <w:p w:rsidR="00793665" w:rsidRPr="00734355" w:rsidRDefault="00793665" w:rsidP="00793665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793665" w:rsidRPr="00793665" w:rsidRDefault="00793665" w:rsidP="0079366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93665">
              <w:rPr>
                <w:rFonts w:ascii="Times New Roman" w:hAnsi="Times New Roman" w:cs="Times New Roman"/>
                <w:color w:val="000000"/>
              </w:rPr>
              <w:t>МБОУ СОШ № 8 города Бел</w:t>
            </w:r>
            <w:r w:rsidRPr="00793665">
              <w:rPr>
                <w:rFonts w:ascii="Times New Roman" w:hAnsi="Times New Roman" w:cs="Times New Roman"/>
                <w:color w:val="000000"/>
              </w:rPr>
              <w:t>о</w:t>
            </w:r>
            <w:r w:rsidRPr="00793665">
              <w:rPr>
                <w:rFonts w:ascii="Times New Roman" w:hAnsi="Times New Roman" w:cs="Times New Roman"/>
                <w:color w:val="000000"/>
              </w:rPr>
              <w:t>во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793665" w:rsidRPr="00793665" w:rsidRDefault="00793665" w:rsidP="007936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3665">
              <w:rPr>
                <w:rFonts w:ascii="Times New Roman" w:hAnsi="Times New Roman" w:cs="Times New Roman"/>
                <w:color w:val="000000"/>
              </w:rPr>
              <w:t>106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93665" w:rsidRPr="00793665" w:rsidRDefault="00793665" w:rsidP="007936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3665">
              <w:rPr>
                <w:rFonts w:ascii="Times New Roman" w:hAnsi="Times New Roman" w:cs="Times New Roman"/>
                <w:color w:val="000000"/>
              </w:rPr>
              <w:t>35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93665" w:rsidRPr="00793665" w:rsidRDefault="00793665" w:rsidP="007936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3665">
              <w:rPr>
                <w:rFonts w:ascii="Times New Roman" w:hAnsi="Times New Roman" w:cs="Times New Roman"/>
                <w:color w:val="000000"/>
              </w:rPr>
              <w:t>35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93665" w:rsidRPr="00876A70" w:rsidRDefault="00793665" w:rsidP="007936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6A70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93665" w:rsidRPr="00793665" w:rsidRDefault="00793665" w:rsidP="00793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9366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82,11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793665" w:rsidRPr="00734355" w:rsidRDefault="00793665" w:rsidP="00793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9</w:t>
            </w:r>
          </w:p>
        </w:tc>
      </w:tr>
      <w:tr w:rsidR="00793665" w:rsidRPr="00876A70" w:rsidTr="00793665">
        <w:trPr>
          <w:trHeight w:val="20"/>
        </w:trPr>
        <w:tc>
          <w:tcPr>
            <w:tcW w:w="724" w:type="dxa"/>
            <w:shd w:val="clear" w:color="auto" w:fill="auto"/>
            <w:noWrap/>
            <w:vAlign w:val="center"/>
          </w:tcPr>
          <w:p w:rsidR="00793665" w:rsidRPr="00734355" w:rsidRDefault="00793665" w:rsidP="00793665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793665" w:rsidRPr="00793665" w:rsidRDefault="00793665" w:rsidP="0079366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93665">
              <w:rPr>
                <w:rFonts w:ascii="Times New Roman" w:hAnsi="Times New Roman" w:cs="Times New Roman"/>
                <w:color w:val="000000"/>
              </w:rPr>
              <w:t>школа-интернат № 36 города Белово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793665" w:rsidRPr="00793665" w:rsidRDefault="00793665" w:rsidP="007936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3665">
              <w:rPr>
                <w:rFonts w:ascii="Times New Roman" w:hAnsi="Times New Roman" w:cs="Times New Roman"/>
                <w:color w:val="000000"/>
              </w:rPr>
              <w:t>20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93665" w:rsidRPr="00793665" w:rsidRDefault="00793665" w:rsidP="007936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3665">
              <w:rPr>
                <w:rFonts w:ascii="Times New Roman" w:hAnsi="Times New Roman" w:cs="Times New Roman"/>
                <w:color w:val="000000"/>
              </w:rPr>
              <w:t>19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93665" w:rsidRPr="00793665" w:rsidRDefault="00793665" w:rsidP="007936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3665">
              <w:rPr>
                <w:rFonts w:ascii="Times New Roman" w:hAnsi="Times New Roman" w:cs="Times New Roman"/>
                <w:color w:val="000000"/>
              </w:rPr>
              <w:t>19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93665" w:rsidRPr="00876A70" w:rsidRDefault="00793665" w:rsidP="007936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6A70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93665" w:rsidRPr="00793665" w:rsidRDefault="00793665" w:rsidP="00793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9366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82,05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793665" w:rsidRPr="00734355" w:rsidRDefault="00793665" w:rsidP="00793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0</w:t>
            </w:r>
          </w:p>
        </w:tc>
      </w:tr>
      <w:tr w:rsidR="00793665" w:rsidRPr="00876A70" w:rsidTr="00793665">
        <w:trPr>
          <w:trHeight w:val="20"/>
        </w:trPr>
        <w:tc>
          <w:tcPr>
            <w:tcW w:w="724" w:type="dxa"/>
            <w:shd w:val="clear" w:color="auto" w:fill="auto"/>
            <w:noWrap/>
            <w:vAlign w:val="center"/>
          </w:tcPr>
          <w:p w:rsidR="00793665" w:rsidRPr="00734355" w:rsidRDefault="00793665" w:rsidP="00793665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793665" w:rsidRPr="00793665" w:rsidRDefault="00793665" w:rsidP="0079366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93665">
              <w:rPr>
                <w:rFonts w:ascii="Times New Roman" w:hAnsi="Times New Roman" w:cs="Times New Roman"/>
                <w:color w:val="000000"/>
              </w:rPr>
              <w:t>МБОУ СОШ №24 города Бел</w:t>
            </w:r>
            <w:r w:rsidRPr="00793665">
              <w:rPr>
                <w:rFonts w:ascii="Times New Roman" w:hAnsi="Times New Roman" w:cs="Times New Roman"/>
                <w:color w:val="000000"/>
              </w:rPr>
              <w:t>о</w:t>
            </w:r>
            <w:r w:rsidRPr="00793665">
              <w:rPr>
                <w:rFonts w:ascii="Times New Roman" w:hAnsi="Times New Roman" w:cs="Times New Roman"/>
                <w:color w:val="000000"/>
              </w:rPr>
              <w:t>во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793665" w:rsidRPr="00793665" w:rsidRDefault="00793665" w:rsidP="007936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3665">
              <w:rPr>
                <w:rFonts w:ascii="Times New Roman" w:hAnsi="Times New Roman" w:cs="Times New Roman"/>
                <w:color w:val="000000"/>
              </w:rPr>
              <w:t>127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93665" w:rsidRPr="00793665" w:rsidRDefault="00793665" w:rsidP="007936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3665">
              <w:rPr>
                <w:rFonts w:ascii="Times New Roman" w:hAnsi="Times New Roman" w:cs="Times New Roman"/>
                <w:color w:val="000000"/>
              </w:rPr>
              <w:t>35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93665" w:rsidRPr="00793665" w:rsidRDefault="00793665" w:rsidP="007936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3665">
              <w:rPr>
                <w:rFonts w:ascii="Times New Roman" w:hAnsi="Times New Roman" w:cs="Times New Roman"/>
                <w:color w:val="000000"/>
              </w:rPr>
              <w:t>35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93665" w:rsidRPr="00876A70" w:rsidRDefault="00793665" w:rsidP="007936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6A70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93665" w:rsidRPr="00793665" w:rsidRDefault="00793665" w:rsidP="00793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9366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78,49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793665" w:rsidRPr="00734355" w:rsidRDefault="00793665" w:rsidP="00793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1</w:t>
            </w:r>
          </w:p>
        </w:tc>
      </w:tr>
      <w:tr w:rsidR="00793665" w:rsidRPr="00876A70" w:rsidTr="00793665">
        <w:trPr>
          <w:trHeight w:val="20"/>
        </w:trPr>
        <w:tc>
          <w:tcPr>
            <w:tcW w:w="724" w:type="dxa"/>
            <w:shd w:val="clear" w:color="auto" w:fill="auto"/>
            <w:noWrap/>
            <w:vAlign w:val="center"/>
          </w:tcPr>
          <w:p w:rsidR="00793665" w:rsidRPr="00734355" w:rsidRDefault="00793665" w:rsidP="00793665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793665" w:rsidRPr="00793665" w:rsidRDefault="00793665" w:rsidP="0079366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93665">
              <w:rPr>
                <w:rFonts w:ascii="Times New Roman" w:hAnsi="Times New Roman" w:cs="Times New Roman"/>
                <w:color w:val="000000"/>
              </w:rPr>
              <w:t>МБОУ СОШ № 16 города Б</w:t>
            </w:r>
            <w:r w:rsidRPr="00793665">
              <w:rPr>
                <w:rFonts w:ascii="Times New Roman" w:hAnsi="Times New Roman" w:cs="Times New Roman"/>
                <w:color w:val="000000"/>
              </w:rPr>
              <w:t>е</w:t>
            </w:r>
            <w:r w:rsidRPr="00793665">
              <w:rPr>
                <w:rFonts w:ascii="Times New Roman" w:hAnsi="Times New Roman" w:cs="Times New Roman"/>
                <w:color w:val="000000"/>
              </w:rPr>
              <w:t>лово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793665" w:rsidRPr="00793665" w:rsidRDefault="00793665" w:rsidP="007936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3665">
              <w:rPr>
                <w:rFonts w:ascii="Times New Roman" w:hAnsi="Times New Roman" w:cs="Times New Roman"/>
                <w:color w:val="000000"/>
              </w:rPr>
              <w:t>59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93665" w:rsidRPr="00793665" w:rsidRDefault="00793665" w:rsidP="007936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3665">
              <w:rPr>
                <w:rFonts w:ascii="Times New Roman" w:hAnsi="Times New Roman" w:cs="Times New Roman"/>
                <w:color w:val="000000"/>
              </w:rPr>
              <w:t>35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93665" w:rsidRPr="00793665" w:rsidRDefault="00793665" w:rsidP="007936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3665">
              <w:rPr>
                <w:rFonts w:ascii="Times New Roman" w:hAnsi="Times New Roman" w:cs="Times New Roman"/>
                <w:color w:val="000000"/>
              </w:rPr>
              <w:t>35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93665" w:rsidRPr="00876A70" w:rsidRDefault="00793665" w:rsidP="007936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6A70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93665" w:rsidRPr="00793665" w:rsidRDefault="00793665" w:rsidP="00793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9366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75,22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793665" w:rsidRPr="00734355" w:rsidRDefault="00793665" w:rsidP="00793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2</w:t>
            </w:r>
          </w:p>
        </w:tc>
      </w:tr>
      <w:tr w:rsidR="00793665" w:rsidRPr="00876A70" w:rsidTr="00793665">
        <w:trPr>
          <w:trHeight w:val="20"/>
        </w:trPr>
        <w:tc>
          <w:tcPr>
            <w:tcW w:w="724" w:type="dxa"/>
            <w:shd w:val="clear" w:color="auto" w:fill="auto"/>
            <w:noWrap/>
            <w:vAlign w:val="center"/>
          </w:tcPr>
          <w:p w:rsidR="00793665" w:rsidRPr="00734355" w:rsidRDefault="00793665" w:rsidP="00793665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793665" w:rsidRPr="00793665" w:rsidRDefault="00793665" w:rsidP="0079366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93665">
              <w:rPr>
                <w:rFonts w:ascii="Times New Roman" w:hAnsi="Times New Roman" w:cs="Times New Roman"/>
                <w:color w:val="000000"/>
              </w:rPr>
              <w:t>МБОУ СОШ № 10 города Б</w:t>
            </w:r>
            <w:r w:rsidRPr="00793665">
              <w:rPr>
                <w:rFonts w:ascii="Times New Roman" w:hAnsi="Times New Roman" w:cs="Times New Roman"/>
                <w:color w:val="000000"/>
              </w:rPr>
              <w:t>е</w:t>
            </w:r>
            <w:r w:rsidRPr="00793665">
              <w:rPr>
                <w:rFonts w:ascii="Times New Roman" w:hAnsi="Times New Roman" w:cs="Times New Roman"/>
                <w:color w:val="000000"/>
              </w:rPr>
              <w:t>лово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793665" w:rsidRPr="00793665" w:rsidRDefault="00793665" w:rsidP="007936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3665">
              <w:rPr>
                <w:rFonts w:ascii="Times New Roman" w:hAnsi="Times New Roman" w:cs="Times New Roman"/>
                <w:color w:val="000000"/>
              </w:rPr>
              <w:t>65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93665" w:rsidRPr="00793665" w:rsidRDefault="00793665" w:rsidP="007936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3665">
              <w:rPr>
                <w:rFonts w:ascii="Times New Roman" w:hAnsi="Times New Roman" w:cs="Times New Roman"/>
                <w:color w:val="000000"/>
              </w:rPr>
              <w:t>35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93665" w:rsidRPr="00793665" w:rsidRDefault="00793665" w:rsidP="007936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3665">
              <w:rPr>
                <w:rFonts w:ascii="Times New Roman" w:hAnsi="Times New Roman" w:cs="Times New Roman"/>
                <w:color w:val="000000"/>
              </w:rPr>
              <w:t>35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93665" w:rsidRPr="00876A70" w:rsidRDefault="00793665" w:rsidP="007936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6A70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93665" w:rsidRPr="00793665" w:rsidRDefault="00793665" w:rsidP="00793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9366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71,97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793665" w:rsidRPr="00734355" w:rsidRDefault="00793665" w:rsidP="00793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3</w:t>
            </w:r>
          </w:p>
        </w:tc>
      </w:tr>
      <w:tr w:rsidR="00734355" w:rsidRPr="00876A70" w:rsidTr="00D07CAD">
        <w:trPr>
          <w:trHeight w:val="300"/>
        </w:trPr>
        <w:tc>
          <w:tcPr>
            <w:tcW w:w="10080" w:type="dxa"/>
            <w:gridSpan w:val="8"/>
            <w:shd w:val="clear" w:color="auto" w:fill="auto"/>
            <w:noWrap/>
            <w:vAlign w:val="center"/>
            <w:hideMark/>
          </w:tcPr>
          <w:p w:rsidR="00734355" w:rsidRPr="00876A70" w:rsidRDefault="00734355" w:rsidP="00734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76A7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ополнительное образование (всего 2 организации дополнительного образования)</w:t>
            </w:r>
          </w:p>
        </w:tc>
      </w:tr>
      <w:tr w:rsidR="00793665" w:rsidRPr="00876A70" w:rsidTr="00793665">
        <w:trPr>
          <w:trHeight w:val="20"/>
        </w:trPr>
        <w:tc>
          <w:tcPr>
            <w:tcW w:w="724" w:type="dxa"/>
            <w:shd w:val="clear" w:color="auto" w:fill="auto"/>
            <w:noWrap/>
            <w:vAlign w:val="center"/>
          </w:tcPr>
          <w:p w:rsidR="00793665" w:rsidRPr="00734355" w:rsidRDefault="00793665" w:rsidP="00793665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793665" w:rsidRPr="00793665" w:rsidRDefault="00793665" w:rsidP="0079366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93665">
              <w:rPr>
                <w:rFonts w:ascii="Times New Roman" w:hAnsi="Times New Roman" w:cs="Times New Roman"/>
                <w:color w:val="000000"/>
              </w:rPr>
              <w:t>МБУДО ДДТ города Белово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793665" w:rsidRPr="00793665" w:rsidRDefault="00793665" w:rsidP="007936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3665">
              <w:rPr>
                <w:rFonts w:ascii="Times New Roman" w:hAnsi="Times New Roman" w:cs="Times New Roman"/>
                <w:color w:val="000000"/>
              </w:rPr>
              <w:t>230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93665" w:rsidRPr="00793665" w:rsidRDefault="00793665" w:rsidP="007936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3665">
              <w:rPr>
                <w:rFonts w:ascii="Times New Roman" w:hAnsi="Times New Roman" w:cs="Times New Roman"/>
                <w:color w:val="000000"/>
              </w:rPr>
              <w:t>35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93665" w:rsidRPr="00876A70" w:rsidRDefault="00793665" w:rsidP="007936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6A70">
              <w:rPr>
                <w:rFonts w:ascii="Times New Roman" w:hAnsi="Times New Roman" w:cs="Times New Roman"/>
                <w:color w:val="000000"/>
              </w:rPr>
              <w:t>35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93665" w:rsidRPr="00876A70" w:rsidRDefault="00793665" w:rsidP="007936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6A70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93665" w:rsidRPr="00793665" w:rsidRDefault="00793665" w:rsidP="00793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9366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98,7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793665" w:rsidRPr="00793665" w:rsidRDefault="00793665" w:rsidP="00793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9366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</w:t>
            </w:r>
          </w:p>
        </w:tc>
      </w:tr>
      <w:tr w:rsidR="00793665" w:rsidRPr="00876A70" w:rsidTr="00793665">
        <w:trPr>
          <w:trHeight w:val="20"/>
        </w:trPr>
        <w:tc>
          <w:tcPr>
            <w:tcW w:w="724" w:type="dxa"/>
            <w:shd w:val="clear" w:color="auto" w:fill="auto"/>
            <w:noWrap/>
            <w:vAlign w:val="center"/>
          </w:tcPr>
          <w:p w:rsidR="00793665" w:rsidRPr="00734355" w:rsidRDefault="00793665" w:rsidP="00793665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793665" w:rsidRPr="00793665" w:rsidRDefault="00793665" w:rsidP="0079366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93665">
              <w:rPr>
                <w:rFonts w:ascii="Times New Roman" w:hAnsi="Times New Roman" w:cs="Times New Roman"/>
                <w:color w:val="000000"/>
              </w:rPr>
              <w:t xml:space="preserve">МБУДО </w:t>
            </w:r>
            <w:proofErr w:type="spellStart"/>
            <w:r w:rsidRPr="00793665">
              <w:rPr>
                <w:rFonts w:ascii="Times New Roman" w:hAnsi="Times New Roman" w:cs="Times New Roman"/>
                <w:color w:val="000000"/>
              </w:rPr>
              <w:t>ДТДиМ</w:t>
            </w:r>
            <w:proofErr w:type="spellEnd"/>
            <w:r w:rsidRPr="00793665">
              <w:rPr>
                <w:rFonts w:ascii="Times New Roman" w:hAnsi="Times New Roman" w:cs="Times New Roman"/>
                <w:color w:val="000000"/>
              </w:rPr>
              <w:t xml:space="preserve"> города Белово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793665" w:rsidRPr="00793665" w:rsidRDefault="00793665" w:rsidP="007936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3665">
              <w:rPr>
                <w:rFonts w:ascii="Times New Roman" w:hAnsi="Times New Roman" w:cs="Times New Roman"/>
                <w:color w:val="000000"/>
              </w:rPr>
              <w:t>574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93665" w:rsidRPr="00793665" w:rsidRDefault="00793665" w:rsidP="007936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3665">
              <w:rPr>
                <w:rFonts w:ascii="Times New Roman" w:hAnsi="Times New Roman" w:cs="Times New Roman"/>
                <w:color w:val="000000"/>
              </w:rPr>
              <w:t>35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93665" w:rsidRPr="00876A70" w:rsidRDefault="00793665" w:rsidP="007936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6A70">
              <w:rPr>
                <w:rFonts w:ascii="Times New Roman" w:hAnsi="Times New Roman" w:cs="Times New Roman"/>
                <w:color w:val="000000"/>
              </w:rPr>
              <w:t>35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93665" w:rsidRPr="00876A70" w:rsidRDefault="00793665" w:rsidP="007936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6A70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93665" w:rsidRPr="00793665" w:rsidRDefault="00793665" w:rsidP="00793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9366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96,68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793665" w:rsidRPr="00793665" w:rsidRDefault="00793665" w:rsidP="00793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9366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</w:t>
            </w:r>
          </w:p>
        </w:tc>
      </w:tr>
    </w:tbl>
    <w:p w:rsidR="00765038" w:rsidRDefault="00765038" w:rsidP="009141D4">
      <w:pPr>
        <w:ind w:firstLine="567"/>
        <w:jc w:val="both"/>
        <w:rPr>
          <w:rFonts w:ascii="Times New Roman" w:hAnsi="Times New Roman" w:cs="Times New Roman"/>
          <w:b/>
        </w:rPr>
      </w:pPr>
    </w:p>
    <w:sectPr w:rsidR="00765038" w:rsidSect="00A86573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A565C"/>
    <w:multiLevelType w:val="hybridMultilevel"/>
    <w:tmpl w:val="52F848C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E90F90"/>
    <w:multiLevelType w:val="hybridMultilevel"/>
    <w:tmpl w:val="8FC6300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BB175C"/>
    <w:multiLevelType w:val="hybridMultilevel"/>
    <w:tmpl w:val="52F848C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450"/>
    <w:rsid w:val="000704B0"/>
    <w:rsid w:val="000711E7"/>
    <w:rsid w:val="0007575B"/>
    <w:rsid w:val="000F12AE"/>
    <w:rsid w:val="00114E52"/>
    <w:rsid w:val="002252A1"/>
    <w:rsid w:val="002267CE"/>
    <w:rsid w:val="002476CB"/>
    <w:rsid w:val="002E176E"/>
    <w:rsid w:val="002E6C5E"/>
    <w:rsid w:val="00312719"/>
    <w:rsid w:val="003145B2"/>
    <w:rsid w:val="003919F7"/>
    <w:rsid w:val="003B11C0"/>
    <w:rsid w:val="003E3D94"/>
    <w:rsid w:val="00440ED0"/>
    <w:rsid w:val="00456649"/>
    <w:rsid w:val="00472D1F"/>
    <w:rsid w:val="00474781"/>
    <w:rsid w:val="004D11A7"/>
    <w:rsid w:val="00552DAA"/>
    <w:rsid w:val="00554388"/>
    <w:rsid w:val="00586DF8"/>
    <w:rsid w:val="005A6324"/>
    <w:rsid w:val="005E3F88"/>
    <w:rsid w:val="006265EE"/>
    <w:rsid w:val="0069128D"/>
    <w:rsid w:val="006E5A3B"/>
    <w:rsid w:val="00702835"/>
    <w:rsid w:val="0071785C"/>
    <w:rsid w:val="00717A6A"/>
    <w:rsid w:val="00734355"/>
    <w:rsid w:val="00747BFA"/>
    <w:rsid w:val="007644EA"/>
    <w:rsid w:val="00765038"/>
    <w:rsid w:val="00793665"/>
    <w:rsid w:val="007A03C0"/>
    <w:rsid w:val="007F07A8"/>
    <w:rsid w:val="00832450"/>
    <w:rsid w:val="0087420B"/>
    <w:rsid w:val="00876A70"/>
    <w:rsid w:val="008C5FAC"/>
    <w:rsid w:val="008D08E5"/>
    <w:rsid w:val="009141D4"/>
    <w:rsid w:val="00914A51"/>
    <w:rsid w:val="009A22D7"/>
    <w:rsid w:val="00A058F5"/>
    <w:rsid w:val="00A22673"/>
    <w:rsid w:val="00A33A5F"/>
    <w:rsid w:val="00A86573"/>
    <w:rsid w:val="00AD70D5"/>
    <w:rsid w:val="00B7648F"/>
    <w:rsid w:val="00BC2445"/>
    <w:rsid w:val="00BE60CC"/>
    <w:rsid w:val="00BF20E0"/>
    <w:rsid w:val="00C46654"/>
    <w:rsid w:val="00C55486"/>
    <w:rsid w:val="00C8578F"/>
    <w:rsid w:val="00D07CAD"/>
    <w:rsid w:val="00D96F50"/>
    <w:rsid w:val="00DC679D"/>
    <w:rsid w:val="00E21457"/>
    <w:rsid w:val="00F74F6D"/>
    <w:rsid w:val="00FA0DAD"/>
    <w:rsid w:val="00FD37E9"/>
    <w:rsid w:val="00FE6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F20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F20E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3435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F20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F20E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343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07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5523F-A0E3-4C4A-BD5C-A9CD8AC63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3</Pages>
  <Words>658</Words>
  <Characters>375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nt</dc:creator>
  <cp:lastModifiedBy>1</cp:lastModifiedBy>
  <cp:revision>30</cp:revision>
  <cp:lastPrinted>2014-10-24T08:58:00Z</cp:lastPrinted>
  <dcterms:created xsi:type="dcterms:W3CDTF">2014-10-24T08:52:00Z</dcterms:created>
  <dcterms:modified xsi:type="dcterms:W3CDTF">2020-02-26T01:58:00Z</dcterms:modified>
</cp:coreProperties>
</file>